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BB7D6" w14:textId="3F21CDB3" w:rsidR="007C1F7D" w:rsidRPr="00D747B7" w:rsidRDefault="00CA510C" w:rsidP="00CA510C">
      <w:pPr>
        <w:pStyle w:val="Title"/>
        <w:jc w:val="center"/>
        <w:rPr>
          <w:u w:val="single"/>
        </w:rPr>
      </w:pPr>
      <w:r w:rsidRPr="00D747B7">
        <w:rPr>
          <w:u w:val="single"/>
        </w:rPr>
        <w:t xml:space="preserve">DVSA </w:t>
      </w:r>
      <w:r w:rsidR="007F0F92">
        <w:rPr>
          <w:u w:val="single"/>
        </w:rPr>
        <w:t>Load Simulation</w:t>
      </w:r>
      <w:r w:rsidRPr="00D747B7">
        <w:rPr>
          <w:u w:val="single"/>
        </w:rPr>
        <w:t xml:space="preserve"> Approval check sheet</w:t>
      </w:r>
    </w:p>
    <w:p w14:paraId="7FD96A19" w14:textId="77777777" w:rsidR="003B5476" w:rsidRPr="00D747B7" w:rsidRDefault="003B5476" w:rsidP="00355B12"/>
    <w:p w14:paraId="6ED1F081" w14:textId="7999AA3B" w:rsidR="00664A8C" w:rsidRPr="00D747B7" w:rsidRDefault="00355B12" w:rsidP="00664A8C">
      <w:r w:rsidRPr="00D747B7">
        <w:t xml:space="preserve">Date </w:t>
      </w:r>
      <w:r w:rsidRPr="00D747B7">
        <w:tab/>
      </w:r>
      <w:r w:rsidRPr="00D747B7">
        <w:tab/>
      </w:r>
      <w:r w:rsidRPr="00D747B7">
        <w:tab/>
      </w:r>
      <w:sdt>
        <w:sdtPr>
          <w:rPr>
            <w:rStyle w:val="PlaceholderText"/>
            <w:color w:val="4472C4" w:themeColor="accent1"/>
          </w:rPr>
          <w:id w:val="519816992"/>
          <w:placeholder>
            <w:docPart w:val="DefaultPlaceholder_-1854013437"/>
          </w:placeholder>
          <w:showingPlcHdr/>
          <w:date w:fullDate="2024-04-30T00:00:00Z">
            <w:dateFormat w:val="dd/MM/yyyy"/>
            <w:lid w:val="en-GB"/>
            <w:storeMappedDataAs w:val="dateTime"/>
            <w:calendar w:val="gregorian"/>
          </w:date>
        </w:sdtPr>
        <w:sdtContent>
          <w:r w:rsidR="007D25CE" w:rsidRPr="00D747B7">
            <w:rPr>
              <w:rStyle w:val="PlaceholderText"/>
              <w:color w:val="4472C4" w:themeColor="accent1"/>
            </w:rPr>
            <w:t>Click or tap to enter a date.</w:t>
          </w:r>
        </w:sdtContent>
      </w:sdt>
      <w:r w:rsidR="00664A8C">
        <w:rPr>
          <w:rStyle w:val="PlaceholderText"/>
          <w:color w:val="4472C4" w:themeColor="accent1"/>
        </w:rPr>
        <w:tab/>
      </w:r>
      <w:r w:rsidR="00664A8C">
        <w:rPr>
          <w:rStyle w:val="PlaceholderText"/>
          <w:color w:val="4472C4" w:themeColor="accent1"/>
        </w:rPr>
        <w:tab/>
      </w:r>
      <w:r w:rsidR="00664A8C">
        <w:rPr>
          <w:rStyle w:val="PlaceholderText"/>
          <w:color w:val="4472C4" w:themeColor="accent1"/>
        </w:rPr>
        <w:tab/>
      </w:r>
      <w:r w:rsidR="00664A8C">
        <w:t xml:space="preserve">Overall status </w:t>
      </w:r>
      <w:r w:rsidR="00F76D00" w:rsidRPr="00C849A8">
        <w:rPr>
          <w:sz w:val="20"/>
          <w:szCs w:val="20"/>
        </w:rPr>
        <w:t>(approved/ corrective actions required</w:t>
      </w:r>
      <w:r w:rsidR="00C849A8" w:rsidRPr="00C849A8">
        <w:rPr>
          <w:sz w:val="20"/>
          <w:szCs w:val="20"/>
        </w:rPr>
        <w:t>)</w:t>
      </w:r>
      <w:r w:rsidR="00C849A8">
        <w:t xml:space="preserve"> </w:t>
      </w:r>
      <w:sdt>
        <w:sdtPr>
          <w:id w:val="835569843"/>
          <w:placeholder>
            <w:docPart w:val="FD395FC6B8AD46738EB3D8E8C48539B7"/>
          </w:placeholder>
          <w:showingPlcHdr/>
          <w:text/>
        </w:sdtPr>
        <w:sdtEndPr>
          <w:rPr>
            <w:color w:val="0070C0"/>
          </w:rPr>
        </w:sdtEndPr>
        <w:sdtContent>
          <w:r w:rsidR="00664A8C" w:rsidRPr="00D747B7">
            <w:rPr>
              <w:rStyle w:val="PlaceholderText"/>
              <w:color w:val="0070C0"/>
            </w:rPr>
            <w:t>Click or tap here to enter text.</w:t>
          </w:r>
        </w:sdtContent>
      </w:sdt>
    </w:p>
    <w:p w14:paraId="4235DCCA" w14:textId="7A8C472C" w:rsidR="00355B12" w:rsidRPr="00D747B7" w:rsidRDefault="006B5D56" w:rsidP="00355B12">
      <w:r w:rsidRPr="00D747B7">
        <w:t>Product</w:t>
      </w:r>
      <w:r w:rsidR="000567CF" w:rsidRPr="00D747B7">
        <w:tab/>
      </w:r>
      <w:r w:rsidR="000567CF" w:rsidRPr="00D747B7">
        <w:tab/>
      </w:r>
      <w:r w:rsidR="002700FB" w:rsidRPr="00D747B7">
        <w:tab/>
      </w:r>
      <w:sdt>
        <w:sdtPr>
          <w:id w:val="1340503839"/>
          <w:placeholder>
            <w:docPart w:val="F44E9C2F78F14FF2A99D6BEE04E35941"/>
          </w:placeholder>
          <w:showingPlcHdr/>
          <w:text/>
        </w:sdtPr>
        <w:sdtEndPr>
          <w:rPr>
            <w:color w:val="0070C0"/>
          </w:rPr>
        </w:sdtEndPr>
        <w:sdtContent>
          <w:r w:rsidR="007D25CE" w:rsidRPr="00D747B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4C90DAC" w14:textId="43E3D0D5" w:rsidR="006B5D56" w:rsidRPr="00D747B7" w:rsidRDefault="006B5D56" w:rsidP="006B5D56">
      <w:r w:rsidRPr="00D747B7">
        <w:t>Supplier</w:t>
      </w:r>
      <w:r w:rsidR="002700FB" w:rsidRPr="00D747B7">
        <w:t xml:space="preserve"> / Brand</w:t>
      </w:r>
      <w:r w:rsidRPr="00D747B7">
        <w:tab/>
      </w:r>
      <w:sdt>
        <w:sdtPr>
          <w:id w:val="1432243376"/>
          <w:placeholder>
            <w:docPart w:val="171312AF0B3C4058AF26659F80CADA25"/>
          </w:placeholder>
          <w:showingPlcHdr/>
          <w:text/>
        </w:sdtPr>
        <w:sdtEndPr>
          <w:rPr>
            <w:color w:val="0070C0"/>
          </w:rPr>
        </w:sdtEndPr>
        <w:sdtContent>
          <w:r w:rsidR="007D25CE" w:rsidRPr="00D747B7">
            <w:rPr>
              <w:rStyle w:val="PlaceholderText"/>
              <w:color w:val="0070C0"/>
            </w:rPr>
            <w:t>Click or tap here to enter text.</w:t>
          </w:r>
        </w:sdtContent>
      </w:sdt>
      <w:r w:rsidR="00295417" w:rsidRPr="00D747B7">
        <w:tab/>
      </w:r>
      <w:r w:rsidR="00295417" w:rsidRPr="00D747B7">
        <w:tab/>
      </w:r>
      <w:r w:rsidR="00295417" w:rsidRPr="00D747B7">
        <w:tab/>
        <w:t xml:space="preserve">Class of testing </w:t>
      </w:r>
      <w:r w:rsidR="00F3191C" w:rsidRPr="00D747B7">
        <w:tab/>
      </w:r>
      <w:r w:rsidR="00F3191C" w:rsidRPr="00D747B7">
        <w:tab/>
      </w:r>
      <w:r w:rsidR="00F3191C" w:rsidRPr="00D747B7">
        <w:tab/>
      </w:r>
      <w:sdt>
        <w:sdtPr>
          <w:id w:val="1439792809"/>
          <w:placeholder>
            <w:docPart w:val="2CD080ECE9B443169256E423DF31C0DA"/>
          </w:placeholder>
          <w:showingPlcHdr/>
          <w:text/>
        </w:sdtPr>
        <w:sdtEndPr>
          <w:rPr>
            <w:color w:val="0070C0"/>
          </w:rPr>
        </w:sdtEndPr>
        <w:sdtContent>
          <w:r w:rsidR="00F3191C" w:rsidRPr="00D747B7">
            <w:rPr>
              <w:rStyle w:val="PlaceholderText"/>
              <w:color w:val="0070C0"/>
            </w:rPr>
            <w:t>Click or tap here to enter text.</w:t>
          </w:r>
        </w:sdtContent>
      </w:sdt>
    </w:p>
    <w:p w14:paraId="583C2D20" w14:textId="73EFB18C" w:rsidR="004769B9" w:rsidRPr="00D747B7" w:rsidRDefault="00CA510C" w:rsidP="004769B9">
      <w:pPr>
        <w:rPr>
          <w:color w:val="0070C0"/>
        </w:rPr>
      </w:pPr>
      <w:r w:rsidRPr="00D747B7">
        <w:t>Inspector:</w:t>
      </w:r>
      <w:r w:rsidRPr="00D747B7">
        <w:tab/>
      </w:r>
      <w:r w:rsidR="00785A79" w:rsidRPr="00D747B7">
        <w:tab/>
      </w:r>
      <w:bookmarkStart w:id="0" w:name="_Hlk160450458"/>
      <w:sdt>
        <w:sdtPr>
          <w:id w:val="-1412703451"/>
          <w:placeholder>
            <w:docPart w:val="21CE8AC397644FFA98075E589C5CE6A7"/>
          </w:placeholder>
          <w:showingPlcHdr/>
          <w:text/>
        </w:sdtPr>
        <w:sdtEndPr>
          <w:rPr>
            <w:color w:val="0070C0"/>
          </w:rPr>
        </w:sdtEndPr>
        <w:sdtContent>
          <w:r w:rsidR="007D25CE" w:rsidRPr="00D747B7">
            <w:rPr>
              <w:rStyle w:val="PlaceholderText"/>
              <w:color w:val="0070C0"/>
            </w:rPr>
            <w:t>Click or tap here to enter text.</w:t>
          </w:r>
        </w:sdtContent>
      </w:sdt>
      <w:bookmarkEnd w:id="0"/>
      <w:r w:rsidR="004769B9" w:rsidRPr="00D747B7">
        <w:tab/>
      </w:r>
      <w:r w:rsidR="004769B9" w:rsidRPr="00D747B7">
        <w:tab/>
      </w:r>
      <w:r w:rsidR="004769B9" w:rsidRPr="00D747B7">
        <w:tab/>
        <w:t>Contact for inspection:</w:t>
      </w:r>
      <w:r w:rsidR="004769B9" w:rsidRPr="00D747B7">
        <w:tab/>
      </w:r>
      <w:r w:rsidR="004769B9" w:rsidRPr="00D747B7">
        <w:tab/>
      </w:r>
      <w:sdt>
        <w:sdtPr>
          <w:id w:val="-472069819"/>
          <w:placeholder>
            <w:docPart w:val="9BAE810A26A34778AF9861C182FCE582"/>
          </w:placeholder>
          <w:showingPlcHdr/>
          <w:text/>
        </w:sdtPr>
        <w:sdtEndPr>
          <w:rPr>
            <w:color w:val="0070C0"/>
          </w:rPr>
        </w:sdtEndPr>
        <w:sdtContent>
          <w:r w:rsidR="007D25CE" w:rsidRPr="00D747B7">
            <w:rPr>
              <w:rStyle w:val="PlaceholderText"/>
              <w:color w:val="0070C0"/>
            </w:rPr>
            <w:t>Click or tap here to enter text.</w:t>
          </w:r>
        </w:sdtContent>
      </w:sdt>
    </w:p>
    <w:p w14:paraId="7A056D64" w14:textId="2AA341F9" w:rsidR="00C41562" w:rsidRPr="00D747B7" w:rsidRDefault="00C41562" w:rsidP="00C41562">
      <w:pPr>
        <w:rPr>
          <w:color w:val="0070C0"/>
        </w:rPr>
      </w:pPr>
      <w:r w:rsidRPr="00D747B7">
        <w:t>Location:</w:t>
      </w:r>
      <w:r w:rsidRPr="00D747B7">
        <w:tab/>
      </w:r>
      <w:r w:rsidRPr="00D747B7">
        <w:tab/>
      </w:r>
      <w:sdt>
        <w:sdtPr>
          <w:id w:val="1915044267"/>
          <w:placeholder>
            <w:docPart w:val="3DD3501012DF44248FAB3EC92BA63757"/>
          </w:placeholder>
          <w:showingPlcHdr/>
          <w:text/>
        </w:sdtPr>
        <w:sdtEndPr>
          <w:rPr>
            <w:color w:val="0070C0"/>
          </w:rPr>
        </w:sdtEndPr>
        <w:sdtContent>
          <w:r w:rsidR="007D25CE" w:rsidRPr="00D747B7">
            <w:rPr>
              <w:rStyle w:val="PlaceholderText"/>
              <w:color w:val="0070C0"/>
            </w:rPr>
            <w:t>Click or tap here to enter text.</w:t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2"/>
        <w:gridCol w:w="3899"/>
        <w:gridCol w:w="1690"/>
        <w:gridCol w:w="7627"/>
      </w:tblGrid>
      <w:tr w:rsidR="001C1C8A" w:rsidRPr="00D747B7" w14:paraId="4234FC30" w14:textId="77777777" w:rsidTr="0067019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787C04C6" w14:textId="43653435" w:rsidR="00CA510C" w:rsidRPr="00D747B7" w:rsidRDefault="00CA510C">
            <w:r w:rsidRPr="00D747B7">
              <w:t>Item</w:t>
            </w: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56D6AF8E" w14:textId="190EA4A3" w:rsidR="00CA510C" w:rsidRPr="00D747B7" w:rsidRDefault="00CA510C">
            <w:r w:rsidRPr="00D747B7">
              <w:t xml:space="preserve">Area to be checked 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5785E66A" w14:textId="70C8445C" w:rsidR="00CA510C" w:rsidRPr="00D747B7" w:rsidRDefault="00CA510C" w:rsidP="00CA510C">
            <w:pPr>
              <w:jc w:val="center"/>
            </w:pPr>
            <w:r w:rsidRPr="00D747B7">
              <w:t>Status</w:t>
            </w:r>
          </w:p>
        </w:tc>
        <w:tc>
          <w:tcPr>
            <w:tcW w:w="7627" w:type="dxa"/>
            <w:tcBorders>
              <w:bottom w:val="single" w:sz="4" w:space="0" w:color="auto"/>
            </w:tcBorders>
          </w:tcPr>
          <w:p w14:paraId="4961A648" w14:textId="02B376D9" w:rsidR="00CA510C" w:rsidRPr="00D747B7" w:rsidRDefault="00CA510C">
            <w:r w:rsidRPr="00D747B7">
              <w:t>Notes / Observations</w:t>
            </w:r>
            <w:r w:rsidR="00C354E7" w:rsidRPr="00D747B7">
              <w:t xml:space="preserve">/ Evidence supplied </w:t>
            </w:r>
          </w:p>
        </w:tc>
      </w:tr>
      <w:tr w:rsidR="00401D20" w:rsidRPr="00D747B7" w14:paraId="1DEB6DDB" w14:textId="77777777" w:rsidTr="00DD6F08">
        <w:trPr>
          <w:jc w:val="center"/>
        </w:trPr>
        <w:tc>
          <w:tcPr>
            <w:tcW w:w="732" w:type="dxa"/>
            <w:shd w:val="clear" w:color="auto" w:fill="auto"/>
          </w:tcPr>
          <w:p w14:paraId="48692357" w14:textId="77777777" w:rsidR="00401D20" w:rsidRPr="00D747B7" w:rsidRDefault="00401D20" w:rsidP="00EA6FB7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14:paraId="047DAB75" w14:textId="1DACEBC8" w:rsidR="00401D20" w:rsidRPr="00D747B7" w:rsidRDefault="00401D20" w:rsidP="00EA6FB7">
            <w:pPr>
              <w:rPr>
                <w:b/>
                <w:bCs/>
              </w:rPr>
            </w:pPr>
            <w:r w:rsidRPr="00D747B7">
              <w:rPr>
                <w:b/>
                <w:bCs/>
              </w:rPr>
              <w:t xml:space="preserve">Current approval number of </w:t>
            </w:r>
            <w:r w:rsidR="00DD6F08" w:rsidRPr="00D747B7">
              <w:rPr>
                <w:b/>
                <w:bCs/>
              </w:rPr>
              <w:t xml:space="preserve">base </w:t>
            </w:r>
            <w:r w:rsidRPr="00D747B7">
              <w:rPr>
                <w:b/>
                <w:bCs/>
              </w:rPr>
              <w:t>product</w:t>
            </w:r>
            <w:r w:rsidR="00DD6F08" w:rsidRPr="00D747B7">
              <w:rPr>
                <w:b/>
                <w:bCs/>
              </w:rPr>
              <w:t xml:space="preserve">, if appliable </w:t>
            </w:r>
            <w:r w:rsidRPr="00D747B7">
              <w:rPr>
                <w:b/>
                <w:bCs/>
              </w:rPr>
              <w:t>(EIN***)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1214546189"/>
            <w:placeholder>
              <w:docPart w:val="CF65096AFF634943B54DADC983457C2D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  <w:shd w:val="clear" w:color="auto" w:fill="auto"/>
              </w:tcPr>
              <w:p w14:paraId="64275BBA" w14:textId="11D81BB8" w:rsidR="00401D20" w:rsidRPr="00D747B7" w:rsidRDefault="0048178C" w:rsidP="00EA6FB7">
                <w:pPr>
                  <w:rPr>
                    <w:color w:val="0070C0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540473390"/>
            <w:placeholder>
              <w:docPart w:val="BA49DC62C31F4F40A70EEF24E8543BAD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54F6DF90" w14:textId="3A78CFFE" w:rsidR="00401D20" w:rsidRPr="00D747B7" w:rsidRDefault="00DD6F08" w:rsidP="00EA6FB7">
                <w:pPr>
                  <w:rPr>
                    <w:color w:val="0070C0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1C1C8A" w:rsidRPr="00D747B7" w14:paraId="17124CFE" w14:textId="77777777" w:rsidTr="00670197">
        <w:trPr>
          <w:jc w:val="center"/>
        </w:trPr>
        <w:tc>
          <w:tcPr>
            <w:tcW w:w="732" w:type="dxa"/>
            <w:shd w:val="clear" w:color="auto" w:fill="D9D9D9" w:themeFill="background1" w:themeFillShade="D9"/>
          </w:tcPr>
          <w:p w14:paraId="0A872106" w14:textId="47C9B435" w:rsidR="00EA6FB7" w:rsidRPr="00D747B7" w:rsidRDefault="00EA6FB7" w:rsidP="00EA6FB7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D9D9D9" w:themeFill="background1" w:themeFillShade="D9"/>
          </w:tcPr>
          <w:p w14:paraId="7D0A8AF7" w14:textId="4F99B838" w:rsidR="00EA6FB7" w:rsidRPr="00D747B7" w:rsidRDefault="00CD52DF" w:rsidP="00EA6F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fication </w:t>
            </w:r>
            <w:r w:rsidR="00F71A90">
              <w:rPr>
                <w:b/>
                <w:bCs/>
              </w:rPr>
              <w:t xml:space="preserve">rev level 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188210E1" w14:textId="77777777" w:rsidR="00EA6FB7" w:rsidRPr="00D747B7" w:rsidRDefault="00EA6FB7" w:rsidP="00EA6FB7">
            <w:pPr>
              <w:rPr>
                <w:color w:val="0070C0"/>
                <w:sz w:val="24"/>
                <w:szCs w:val="24"/>
              </w:rPr>
            </w:pPr>
          </w:p>
        </w:tc>
        <w:sdt>
          <w:sdtPr>
            <w:rPr>
              <w:color w:val="4472C4" w:themeColor="accent1"/>
              <w:sz w:val="24"/>
              <w:szCs w:val="24"/>
            </w:rPr>
            <w:id w:val="-351796351"/>
            <w:placeholder>
              <w:docPart w:val="3B587FD4B3D443419A5590824EDF7F94"/>
            </w:placeholder>
          </w:sdtPr>
          <w:sdtContent>
            <w:tc>
              <w:tcPr>
                <w:tcW w:w="7627" w:type="dxa"/>
                <w:shd w:val="clear" w:color="auto" w:fill="D9D9D9" w:themeFill="background1" w:themeFillShade="D9"/>
              </w:tcPr>
              <w:p w14:paraId="50CE57FC" w14:textId="11A8B024" w:rsidR="00EA6FB7" w:rsidRPr="00D747B7" w:rsidRDefault="008A10CD" w:rsidP="00EA6FB7">
                <w:pPr>
                  <w:rPr>
                    <w:color w:val="0070C0"/>
                    <w:sz w:val="24"/>
                    <w:szCs w:val="24"/>
                  </w:rPr>
                </w:pPr>
                <w:r>
                  <w:rPr>
                    <w:color w:val="4472C4" w:themeColor="accent1"/>
                    <w:sz w:val="24"/>
                    <w:szCs w:val="24"/>
                  </w:rPr>
                  <w:t xml:space="preserve"> V1.0 (</w:t>
                </w:r>
                <w:r w:rsidR="00A7752F">
                  <w:rPr>
                    <w:color w:val="4472C4" w:themeColor="accent1"/>
                    <w:sz w:val="24"/>
                    <w:szCs w:val="24"/>
                  </w:rPr>
                  <w:t>June 2025</w:t>
                </w:r>
                <w:r>
                  <w:rPr>
                    <w:color w:val="4472C4" w:themeColor="accent1"/>
                    <w:sz w:val="24"/>
                    <w:szCs w:val="24"/>
                  </w:rPr>
                  <w:t>)</w:t>
                </w:r>
                <w:r w:rsidR="00A7752F">
                  <w:rPr>
                    <w:color w:val="4472C4" w:themeColor="accent1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C1C8A" w:rsidRPr="00D747B7" w14:paraId="27BDE311" w14:textId="77777777" w:rsidTr="00670197">
        <w:trPr>
          <w:jc w:val="center"/>
        </w:trPr>
        <w:tc>
          <w:tcPr>
            <w:tcW w:w="732" w:type="dxa"/>
          </w:tcPr>
          <w:p w14:paraId="704E6E0C" w14:textId="644B1FBB" w:rsidR="00EA6FB7" w:rsidRPr="00D747B7" w:rsidRDefault="00EA6FB7" w:rsidP="00EA6FB7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05BB83B9" w14:textId="64F526A8" w:rsidR="00EA6FB7" w:rsidRPr="00D747B7" w:rsidRDefault="006A791B" w:rsidP="00EA6FB7">
            <w:r>
              <w:t xml:space="preserve">Full lifting </w:t>
            </w:r>
            <w:r w:rsidR="00535669">
              <w:t>height?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380365809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6875A691" w14:textId="18AD6A77" w:rsidR="00EA6FB7" w:rsidRPr="00D747B7" w:rsidRDefault="00415A9C" w:rsidP="00EA6FB7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-1641572785"/>
            <w:placeholder>
              <w:docPart w:val="DefaultPlaceholder_-1854013440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27FCC929" w14:textId="54162A63" w:rsidR="00EA6FB7" w:rsidRPr="00D747B7" w:rsidRDefault="00AA200B" w:rsidP="00EA6FB7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890283" w:rsidRPr="00D747B7" w14:paraId="68068F86" w14:textId="77777777" w:rsidTr="00670197">
        <w:trPr>
          <w:jc w:val="center"/>
        </w:trPr>
        <w:tc>
          <w:tcPr>
            <w:tcW w:w="732" w:type="dxa"/>
          </w:tcPr>
          <w:p w14:paraId="6EFE15BE" w14:textId="77777777" w:rsidR="00890283" w:rsidRPr="00D747B7" w:rsidRDefault="00890283" w:rsidP="00890283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2495149C" w14:textId="6BDCDCD3" w:rsidR="00890283" w:rsidRDefault="00890283" w:rsidP="00890283">
            <w:r>
              <w:t>When full height is reached does system auto stop?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1005020785"/>
            <w:placeholder>
              <w:docPart w:val="62ABFC7EB7E0442FB7F150D8501C6705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06445E72" w14:textId="33C1AF7C" w:rsidR="00890283" w:rsidRDefault="00890283" w:rsidP="00890283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1382133635"/>
            <w:placeholder>
              <w:docPart w:val="EDCBBABF44684456BFFBCE3CE45762C1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07E7F09E" w14:textId="0700248D" w:rsidR="00890283" w:rsidRDefault="00890283" w:rsidP="00890283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890283" w:rsidRPr="00D747B7" w14:paraId="1594E184" w14:textId="77777777" w:rsidTr="00670197">
        <w:trPr>
          <w:jc w:val="center"/>
        </w:trPr>
        <w:tc>
          <w:tcPr>
            <w:tcW w:w="732" w:type="dxa"/>
          </w:tcPr>
          <w:p w14:paraId="340570A8" w14:textId="77777777" w:rsidR="00890283" w:rsidRPr="00D747B7" w:rsidRDefault="00890283" w:rsidP="00890283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4FBFBB24" w14:textId="73837D3A" w:rsidR="00890283" w:rsidRPr="00D747B7" w:rsidRDefault="00890283" w:rsidP="00890283">
            <w:r>
              <w:t xml:space="preserve">Operation of lifting / pull down. </w:t>
            </w:r>
            <w:r w:rsidR="00EB303A">
              <w:t>M</w:t>
            </w:r>
            <w:r>
              <w:t>anual / automatic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-446391813"/>
            <w:placeholder>
              <w:docPart w:val="542F187E37F746E3A80C21CED3387FD7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097B3351" w14:textId="43382C2F" w:rsidR="00890283" w:rsidRPr="00D747B7" w:rsidRDefault="00890283" w:rsidP="00890283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-1422100676"/>
            <w:placeholder>
              <w:docPart w:val="8311439343F34410ABAD46573AF1D5EB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566C58BB" w14:textId="4283A2C9" w:rsidR="00890283" w:rsidRPr="00D747B7" w:rsidRDefault="00890283" w:rsidP="00890283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9F7E11" w:rsidRPr="00D747B7" w14:paraId="503D2C19" w14:textId="77777777" w:rsidTr="00670197">
        <w:trPr>
          <w:jc w:val="center"/>
        </w:trPr>
        <w:tc>
          <w:tcPr>
            <w:tcW w:w="732" w:type="dxa"/>
          </w:tcPr>
          <w:p w14:paraId="25100830" w14:textId="77777777" w:rsidR="009F7E11" w:rsidRPr="00D747B7" w:rsidRDefault="009F7E11" w:rsidP="009F7E11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7316DEAB" w14:textId="01A39EAF" w:rsidR="009F7E11" w:rsidRDefault="009F7E11" w:rsidP="009F7E11">
            <w:r>
              <w:t>Automatic lifting / loading maintains load throughout test?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703374246"/>
            <w:placeholder>
              <w:docPart w:val="D5E4D4438195428AB16A0F5AF5B8B03B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4F694007" w14:textId="55B2A0E9" w:rsidR="009F7E11" w:rsidRDefault="009F7E11" w:rsidP="009F7E11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2103297266"/>
            <w:placeholder>
              <w:docPart w:val="2307A8B0BD584D8D8D8D88ECCCD94FD2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13CA3AC4" w14:textId="1DA5A6F9" w:rsidR="009F7E11" w:rsidRDefault="009F7E11" w:rsidP="009F7E11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9F7E11" w:rsidRPr="00D747B7" w14:paraId="3187324D" w14:textId="77777777" w:rsidTr="00670197">
        <w:trPr>
          <w:jc w:val="center"/>
        </w:trPr>
        <w:tc>
          <w:tcPr>
            <w:tcW w:w="732" w:type="dxa"/>
          </w:tcPr>
          <w:p w14:paraId="48C5BDC9" w14:textId="692A674A" w:rsidR="009F7E11" w:rsidRPr="00D747B7" w:rsidRDefault="009F7E11" w:rsidP="009F7E11">
            <w:pPr>
              <w:rPr>
                <w:sz w:val="24"/>
                <w:szCs w:val="24"/>
              </w:rPr>
            </w:pPr>
            <w:bookmarkStart w:id="1" w:name="_Hlk201916540"/>
          </w:p>
        </w:tc>
        <w:tc>
          <w:tcPr>
            <w:tcW w:w="3899" w:type="dxa"/>
          </w:tcPr>
          <w:p w14:paraId="3ABCCD5B" w14:textId="42BDAE1F" w:rsidR="009F7E11" w:rsidRPr="00D747B7" w:rsidRDefault="009F7E11" w:rsidP="009F7E11">
            <w:r>
              <w:t>Console has safety stop button?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784008686"/>
            <w:placeholder>
              <w:docPart w:val="6FED3F49996A4D87A2BE2692DA1335C2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55C60EE5" w14:textId="62C5EA92" w:rsidR="009F7E11" w:rsidRPr="00D747B7" w:rsidRDefault="009F7E11" w:rsidP="009F7E11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1239827737"/>
            <w:placeholder>
              <w:docPart w:val="B8DDFFEB8E834F5DA70B1E9C57CB7FBC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55C995DD" w14:textId="2FF7DC2B" w:rsidR="009F7E11" w:rsidRPr="00D747B7" w:rsidRDefault="009F7E11" w:rsidP="009F7E11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bookmarkEnd w:id="1"/>
      <w:tr w:rsidR="009F7E11" w:rsidRPr="00D747B7" w14:paraId="212088EB" w14:textId="77777777" w:rsidTr="00670197">
        <w:trPr>
          <w:jc w:val="center"/>
        </w:trPr>
        <w:tc>
          <w:tcPr>
            <w:tcW w:w="732" w:type="dxa"/>
          </w:tcPr>
          <w:p w14:paraId="18DEE3EF" w14:textId="77777777" w:rsidR="009F7E11" w:rsidRPr="00D747B7" w:rsidRDefault="009F7E11" w:rsidP="009F7E11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39DB0BDC" w14:textId="5188DDB8" w:rsidR="009F7E11" w:rsidRDefault="009F7E11" w:rsidP="009F7E11">
            <w:r>
              <w:t>System stops if communication lost?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-1914929167"/>
            <w:placeholder>
              <w:docPart w:val="CB3803B8E6994DABB46D85B04DE440CA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2362CE11" w14:textId="3E024880" w:rsidR="009F7E11" w:rsidRDefault="009F7E11" w:rsidP="009F7E11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-1392967932"/>
            <w:placeholder>
              <w:docPart w:val="4EECA01CEAFE4DFD8D3EA0B933897B4B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20881F2B" w14:textId="70EF79AC" w:rsidR="009F7E11" w:rsidRDefault="009F7E11" w:rsidP="009F7E11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9F7E11" w:rsidRPr="00D747B7" w14:paraId="5907A0AF" w14:textId="77777777" w:rsidTr="00670197">
        <w:trPr>
          <w:jc w:val="center"/>
        </w:trPr>
        <w:tc>
          <w:tcPr>
            <w:tcW w:w="732" w:type="dxa"/>
          </w:tcPr>
          <w:p w14:paraId="3591B815" w14:textId="77777777" w:rsidR="009F7E11" w:rsidRPr="00D747B7" w:rsidRDefault="009F7E11" w:rsidP="009F7E11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324FC5A3" w14:textId="076B81B3" w:rsidR="009F7E11" w:rsidRPr="00D747B7" w:rsidRDefault="009F7E11" w:rsidP="009F7E11">
            <w:r>
              <w:t>Decent control system employed? (loss of hydraulic pressure)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-8681600"/>
            <w:placeholder>
              <w:docPart w:val="E5184EED70BD4EB4A44A038C37BBB81A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395DC70C" w14:textId="0218DD98" w:rsidR="009F7E11" w:rsidRPr="00D747B7" w:rsidRDefault="009F7E11" w:rsidP="009F7E11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-723291584"/>
            <w:placeholder>
              <w:docPart w:val="2FEF0B75551041E7BAD4F3EE7DAC2224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5DA9E01D" w14:textId="338697C6" w:rsidR="009F7E11" w:rsidRPr="00D747B7" w:rsidRDefault="009F7E11" w:rsidP="009F7E11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9F7E11" w:rsidRPr="00D747B7" w14:paraId="683BADDB" w14:textId="77777777" w:rsidTr="00670197">
        <w:trPr>
          <w:jc w:val="center"/>
        </w:trPr>
        <w:tc>
          <w:tcPr>
            <w:tcW w:w="732" w:type="dxa"/>
          </w:tcPr>
          <w:p w14:paraId="6B1E9494" w14:textId="77777777" w:rsidR="009F7E11" w:rsidRPr="00D747B7" w:rsidRDefault="009F7E11" w:rsidP="009F7E11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0F36DFB0" w14:textId="34AC1A48" w:rsidR="009F7E11" w:rsidRPr="00D747B7" w:rsidRDefault="009F7E11" w:rsidP="009F7E11">
            <w:r>
              <w:t>Lifting / pull down capacity of system?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1874492835"/>
            <w:placeholder>
              <w:docPart w:val="20AC42178D754A0084E942C1BBC0C26D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47302865" w14:textId="180799B6" w:rsidR="009F7E11" w:rsidRPr="00D747B7" w:rsidRDefault="009F7E11" w:rsidP="009F7E11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-487016244"/>
            <w:placeholder>
              <w:docPart w:val="AA7F97AB17E0493997CE62731F5FD73B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1D8A9325" w14:textId="65374351" w:rsidR="009F7E11" w:rsidRPr="00D747B7" w:rsidRDefault="009F7E11" w:rsidP="009F7E11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9F7E11" w:rsidRPr="00D747B7" w14:paraId="29E3600C" w14:textId="77777777" w:rsidTr="00670197">
        <w:trPr>
          <w:jc w:val="center"/>
        </w:trPr>
        <w:tc>
          <w:tcPr>
            <w:tcW w:w="732" w:type="dxa"/>
          </w:tcPr>
          <w:p w14:paraId="6C7E831E" w14:textId="77777777" w:rsidR="009F7E11" w:rsidRPr="00D747B7" w:rsidRDefault="009F7E11" w:rsidP="009F7E11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4C790D8F" w14:textId="0D908CC4" w:rsidR="009F7E11" w:rsidRPr="00D747B7" w:rsidRDefault="009F7E11" w:rsidP="009F7E11">
            <w:r>
              <w:t>How are sides synchronised?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420840097"/>
            <w:placeholder>
              <w:docPart w:val="44DF741712A645949E21DA056B2C1F9D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5B0A0F79" w14:textId="5563E4BA" w:rsidR="009F7E11" w:rsidRPr="00D747B7" w:rsidRDefault="009F7E11" w:rsidP="009F7E11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-1014602678"/>
            <w:placeholder>
              <w:docPart w:val="1BCAD9B716A849AEA6555E5ACFFE1C75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2C007DB5" w14:textId="5B5C39CF" w:rsidR="009F7E11" w:rsidRPr="00D747B7" w:rsidRDefault="009F7E11" w:rsidP="009F7E11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9F7E11" w:rsidRPr="00D747B7" w14:paraId="7605FAF4" w14:textId="77777777" w:rsidTr="00670197">
        <w:trPr>
          <w:jc w:val="center"/>
        </w:trPr>
        <w:tc>
          <w:tcPr>
            <w:tcW w:w="732" w:type="dxa"/>
          </w:tcPr>
          <w:p w14:paraId="282E48F1" w14:textId="3F3A62CC" w:rsidR="009F7E11" w:rsidRPr="00D747B7" w:rsidRDefault="009F7E11" w:rsidP="009F7E11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52F662A3" w14:textId="3EBD962A" w:rsidR="009F7E11" w:rsidRPr="00D747B7" w:rsidRDefault="009F7E11" w:rsidP="009F7E11">
            <w:r>
              <w:t xml:space="preserve">Cut off pressure? 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565760892"/>
            <w:placeholder>
              <w:docPart w:val="C06F238A66794F029387DE51D7128F12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35C73D45" w14:textId="5077491E" w:rsidR="009F7E11" w:rsidRPr="00D747B7" w:rsidRDefault="009F7E11" w:rsidP="009F7E11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23522417"/>
            <w:placeholder>
              <w:docPart w:val="A55B54449AD446598395C7020955B6FF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271BF154" w14:textId="04461970" w:rsidR="009F7E11" w:rsidRPr="00D747B7" w:rsidRDefault="009F7E11" w:rsidP="009F7E11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9F7E11" w:rsidRPr="00D747B7" w14:paraId="6C85F0B4" w14:textId="77777777" w:rsidTr="00670197">
        <w:trPr>
          <w:jc w:val="center"/>
        </w:trPr>
        <w:tc>
          <w:tcPr>
            <w:tcW w:w="732" w:type="dxa"/>
          </w:tcPr>
          <w:p w14:paraId="53BA75F1" w14:textId="77777777" w:rsidR="009F7E11" w:rsidRPr="00D747B7" w:rsidRDefault="009F7E11" w:rsidP="009F7E11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334B7C83" w14:textId="62FA5FFB" w:rsidR="009F7E11" w:rsidRDefault="009F7E11" w:rsidP="009F7E11">
            <w:r>
              <w:t>How is weight displayed to operator?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-1165549621"/>
            <w:placeholder>
              <w:docPart w:val="657183D5F1304D35B07B70EBABBEFA22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71F47EE2" w14:textId="052415B1" w:rsidR="009F7E11" w:rsidRDefault="009F7E11" w:rsidP="009F7E11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-140194118"/>
            <w:placeholder>
              <w:docPart w:val="65834D4F6AAE4945888285688940765B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4BB4A760" w14:textId="2F0A2D0A" w:rsidR="009F7E11" w:rsidRDefault="009F7E11" w:rsidP="009F7E11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535669" w:rsidRPr="00D747B7" w14:paraId="42F11D31" w14:textId="77777777" w:rsidTr="00670197">
        <w:trPr>
          <w:jc w:val="center"/>
        </w:trPr>
        <w:tc>
          <w:tcPr>
            <w:tcW w:w="732" w:type="dxa"/>
          </w:tcPr>
          <w:p w14:paraId="43917726" w14:textId="77777777" w:rsidR="00535669" w:rsidRPr="00D747B7" w:rsidRDefault="00535669" w:rsidP="00535669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3E94C3CC" w14:textId="39AA7B57" w:rsidR="00535669" w:rsidRDefault="00535669" w:rsidP="00535669">
            <w:r>
              <w:t>Is weight displayed as a live reading throughout test?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-252671650"/>
            <w:placeholder>
              <w:docPart w:val="044161DA7896434298C1D7E18042B452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6C283E86" w14:textId="385DA7A0" w:rsidR="00535669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694267473"/>
            <w:placeholder>
              <w:docPart w:val="189D315E803C432296AF4A95297AD1B8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5EF39D94" w14:textId="04632333" w:rsidR="00535669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535669" w:rsidRPr="00D747B7" w14:paraId="4D79AB1D" w14:textId="77777777" w:rsidTr="00670197">
        <w:trPr>
          <w:jc w:val="center"/>
        </w:trPr>
        <w:tc>
          <w:tcPr>
            <w:tcW w:w="732" w:type="dxa"/>
          </w:tcPr>
          <w:p w14:paraId="2F6198C3" w14:textId="556595D8" w:rsidR="00535669" w:rsidRPr="00D747B7" w:rsidRDefault="00535669" w:rsidP="00535669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5E7961DE" w14:textId="24204C38" w:rsidR="00535669" w:rsidRPr="00D747B7" w:rsidRDefault="00535669" w:rsidP="00535669">
            <w:r>
              <w:t>Cut off pressure demonstrated?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1409191096"/>
            <w:placeholder>
              <w:docPart w:val="580EFED72CF946ABAF4F1F0889AA2712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  <w:shd w:val="clear" w:color="auto" w:fill="auto"/>
              </w:tcPr>
              <w:p w14:paraId="3919E09C" w14:textId="2C5FEBEC" w:rsidR="00535669" w:rsidRPr="00D747B7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1546321593"/>
            <w:placeholder>
              <w:docPart w:val="27B22E20A8C5494EB8BFBC9016C0BB63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7EB6FFA0" w14:textId="33063DED" w:rsidR="00535669" w:rsidRPr="00D747B7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535669" w:rsidRPr="00D747B7" w14:paraId="5B0BAF31" w14:textId="77777777" w:rsidTr="00670197">
        <w:trPr>
          <w:jc w:val="center"/>
        </w:trPr>
        <w:tc>
          <w:tcPr>
            <w:tcW w:w="732" w:type="dxa"/>
          </w:tcPr>
          <w:p w14:paraId="10FC3687" w14:textId="3EBD3D80" w:rsidR="00535669" w:rsidRPr="00D747B7" w:rsidRDefault="00535669" w:rsidP="00535669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36C4973C" w14:textId="012D9D45" w:rsidR="00535669" w:rsidRPr="00D747B7" w:rsidRDefault="00535669" w:rsidP="00535669">
            <w:r>
              <w:t>Manual lowering process?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-1359433038"/>
            <w:placeholder>
              <w:docPart w:val="6A0E6997C78346728B5C2ABAB2E2963D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2EEAA97F" w14:textId="64D46FE9" w:rsidR="00535669" w:rsidRPr="00D747B7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-531117633"/>
            <w:placeholder>
              <w:docPart w:val="5996099231AF488AA78EF5D65A3EC71F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7B7538A9" w14:textId="0B2B8F8C" w:rsidR="00535669" w:rsidRPr="00D747B7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535669" w:rsidRPr="00D747B7" w14:paraId="1182471D" w14:textId="77777777" w:rsidTr="00670197">
        <w:trPr>
          <w:jc w:val="center"/>
        </w:trPr>
        <w:tc>
          <w:tcPr>
            <w:tcW w:w="732" w:type="dxa"/>
          </w:tcPr>
          <w:p w14:paraId="77C2CCF2" w14:textId="77777777" w:rsidR="00535669" w:rsidRPr="00D747B7" w:rsidRDefault="00535669" w:rsidP="00535669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073D666A" w14:textId="71A3F9E2" w:rsidR="00535669" w:rsidRDefault="00535669" w:rsidP="00535669">
            <w:r>
              <w:t>Manual lowering process demonstrated?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2045088773"/>
            <w:placeholder>
              <w:docPart w:val="BF4186564AF44713B01AA68ECC9226EB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598EA5C8" w14:textId="7B226852" w:rsidR="00535669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-1240015601"/>
            <w:placeholder>
              <w:docPart w:val="2D8868D9F1C043BA8FD6F88A164900CC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507AC91D" w14:textId="77111CF1" w:rsidR="00535669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535669" w:rsidRPr="00D747B7" w14:paraId="48E437E1" w14:textId="77777777" w:rsidTr="00670197">
        <w:trPr>
          <w:jc w:val="center"/>
        </w:trPr>
        <w:tc>
          <w:tcPr>
            <w:tcW w:w="732" w:type="dxa"/>
          </w:tcPr>
          <w:p w14:paraId="6D6E0A28" w14:textId="77777777" w:rsidR="00535669" w:rsidRPr="00D747B7" w:rsidRDefault="00535669" w:rsidP="00535669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31888071" w14:textId="7BEAE683" w:rsidR="00535669" w:rsidRPr="00D747B7" w:rsidRDefault="00535669" w:rsidP="00535669">
            <w:r>
              <w:t>Straps / chains supplied?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1626280242"/>
            <w:placeholder>
              <w:docPart w:val="A805B9E8F6A948F692D080B9BE724458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5CB435B5" w14:textId="783D65E3" w:rsidR="00535669" w:rsidRPr="00D747B7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-1515223877"/>
            <w:placeholder>
              <w:docPart w:val="FEADA0603B944CEA8877C36649BFE2B1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087D459C" w14:textId="2FDE124E" w:rsidR="00535669" w:rsidRPr="00D747B7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535669" w:rsidRPr="00D747B7" w14:paraId="4DF99087" w14:textId="77777777" w:rsidTr="00670197">
        <w:trPr>
          <w:jc w:val="center"/>
        </w:trPr>
        <w:tc>
          <w:tcPr>
            <w:tcW w:w="732" w:type="dxa"/>
          </w:tcPr>
          <w:p w14:paraId="6A4CD81E" w14:textId="7A947551" w:rsidR="00535669" w:rsidRPr="00D747B7" w:rsidRDefault="00535669" w:rsidP="00535669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210BF7A1" w14:textId="137BBC52" w:rsidR="00535669" w:rsidRPr="00D747B7" w:rsidRDefault="00535669" w:rsidP="00535669">
            <w:r>
              <w:t>Straps / chain capacity?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-48077528"/>
            <w:placeholder>
              <w:docPart w:val="43576996481646C0A962E543B7BE6EFD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63279136" w14:textId="09A6A379" w:rsidR="00535669" w:rsidRPr="00D747B7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-1100106978"/>
            <w:placeholder>
              <w:docPart w:val="2973F993E18F48AEB0963D5BCB562D71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7FFAA785" w14:textId="7B7B776D" w:rsidR="00535669" w:rsidRPr="00D747B7" w:rsidRDefault="00535669" w:rsidP="00535669">
                <w:pPr>
                  <w:tabs>
                    <w:tab w:val="left" w:pos="5415"/>
                  </w:tabs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535669" w:rsidRPr="00D747B7" w14:paraId="6AD10F83" w14:textId="77777777" w:rsidTr="00670197">
        <w:trPr>
          <w:jc w:val="center"/>
        </w:trPr>
        <w:tc>
          <w:tcPr>
            <w:tcW w:w="732" w:type="dxa"/>
          </w:tcPr>
          <w:p w14:paraId="7A2A6494" w14:textId="2946623E" w:rsidR="00535669" w:rsidRPr="00D747B7" w:rsidRDefault="00535669" w:rsidP="00535669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4761844A" w14:textId="400CD4A8" w:rsidR="00535669" w:rsidRPr="00D747B7" w:rsidRDefault="00535669" w:rsidP="00535669">
            <w:r>
              <w:t>Fixing foundation guidance supplied?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1185096327"/>
            <w:placeholder>
              <w:docPart w:val="E60E9333C67948D3803EB03A33358CE2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031CF4E9" w14:textId="6D9162AF" w:rsidR="00535669" w:rsidRPr="00D747B7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220641073"/>
            <w:placeholder>
              <w:docPart w:val="2CC0D2BB89F248D48C5CA56DD8939C92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08EC42F3" w14:textId="1CE2DCA7" w:rsidR="00535669" w:rsidRPr="00D747B7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535669" w:rsidRPr="00D747B7" w14:paraId="6A43869C" w14:textId="77777777" w:rsidTr="00670197">
        <w:trPr>
          <w:jc w:val="center"/>
        </w:trPr>
        <w:tc>
          <w:tcPr>
            <w:tcW w:w="732" w:type="dxa"/>
          </w:tcPr>
          <w:p w14:paraId="4A010758" w14:textId="77777777" w:rsidR="00535669" w:rsidRPr="00D747B7" w:rsidRDefault="00535669" w:rsidP="00535669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24839EC6" w14:textId="6515B9CF" w:rsidR="00535669" w:rsidRPr="00D747B7" w:rsidRDefault="00535669" w:rsidP="00535669">
            <w:r>
              <w:t>Pit safety system if installed to an inspection pit verified?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1880587892"/>
            <w:placeholder>
              <w:docPart w:val="5151E39B62D5496B9AAFA1B47ADFADA1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686EE9AB" w14:textId="42E4985B" w:rsidR="00535669" w:rsidRPr="00D747B7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769136656"/>
            <w:placeholder>
              <w:docPart w:val="F9FD837983E3450A8BB94A085F76776C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020739DD" w14:textId="35E2C341" w:rsidR="00535669" w:rsidRPr="00D747B7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535669" w:rsidRPr="00D747B7" w14:paraId="1BCB192E" w14:textId="77777777" w:rsidTr="00EA2DDE">
        <w:trPr>
          <w:jc w:val="center"/>
        </w:trPr>
        <w:tc>
          <w:tcPr>
            <w:tcW w:w="732" w:type="dxa"/>
            <w:shd w:val="clear" w:color="auto" w:fill="D9D9D9" w:themeFill="background1" w:themeFillShade="D9"/>
          </w:tcPr>
          <w:p w14:paraId="21662DEA" w14:textId="77777777" w:rsidR="00535669" w:rsidRPr="00D747B7" w:rsidRDefault="00535669" w:rsidP="00535669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D9D9D9" w:themeFill="background1" w:themeFillShade="D9"/>
          </w:tcPr>
          <w:p w14:paraId="67FC2726" w14:textId="2EDFD68C" w:rsidR="00535669" w:rsidRPr="0094340D" w:rsidRDefault="00535669" w:rsidP="005356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eration 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4F76BF09" w14:textId="77777777" w:rsidR="00535669" w:rsidRDefault="00535669" w:rsidP="00535669">
            <w:pPr>
              <w:rPr>
                <w:color w:val="4472C4" w:themeColor="accent1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D9D9D9" w:themeFill="background1" w:themeFillShade="D9"/>
          </w:tcPr>
          <w:p w14:paraId="198B9B22" w14:textId="77777777" w:rsidR="00535669" w:rsidRDefault="00535669" w:rsidP="00535669">
            <w:pPr>
              <w:rPr>
                <w:color w:val="4472C4" w:themeColor="accent1"/>
                <w:sz w:val="24"/>
                <w:szCs w:val="24"/>
              </w:rPr>
            </w:pPr>
          </w:p>
        </w:tc>
      </w:tr>
      <w:tr w:rsidR="00535669" w:rsidRPr="00D747B7" w14:paraId="3D70BBBC" w14:textId="77777777" w:rsidTr="00670197">
        <w:trPr>
          <w:jc w:val="center"/>
        </w:trPr>
        <w:tc>
          <w:tcPr>
            <w:tcW w:w="732" w:type="dxa"/>
          </w:tcPr>
          <w:p w14:paraId="1765BB55" w14:textId="77777777" w:rsidR="00535669" w:rsidRPr="00D747B7" w:rsidRDefault="00535669" w:rsidP="00535669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34D0638D" w14:textId="223158F4" w:rsidR="00535669" w:rsidRDefault="00535669" w:rsidP="00535669">
            <w:r>
              <w:t>System demonstrated?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-735626818"/>
            <w:placeholder>
              <w:docPart w:val="DE00E502374641A989540549FEBEAB4F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3987F07D" w14:textId="296D7759" w:rsidR="00535669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-1863039055"/>
            <w:placeholder>
              <w:docPart w:val="8E3D8B3FBF384705A252D1D57A0AF5B3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2F21C434" w14:textId="66C55B85" w:rsidR="00535669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535669" w:rsidRPr="00D747B7" w14:paraId="7580C955" w14:textId="77777777" w:rsidTr="00670197">
        <w:trPr>
          <w:jc w:val="center"/>
        </w:trPr>
        <w:tc>
          <w:tcPr>
            <w:tcW w:w="732" w:type="dxa"/>
          </w:tcPr>
          <w:p w14:paraId="28DEE1A8" w14:textId="77777777" w:rsidR="00535669" w:rsidRPr="00D747B7" w:rsidRDefault="00535669" w:rsidP="00535669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0983B304" w14:textId="4B4181E1" w:rsidR="00535669" w:rsidRDefault="00535669" w:rsidP="00535669">
            <w:r>
              <w:t xml:space="preserve">Operator Manual supplier / reviewed 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-639492951"/>
            <w:placeholder>
              <w:docPart w:val="EE752935313B44D1BB1E2AA58306A3AD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1C7750C9" w14:textId="771946F4" w:rsidR="00535669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-1008679300"/>
            <w:placeholder>
              <w:docPart w:val="0C668F5AFC854D2EBA2DB519971C8BBA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2862E891" w14:textId="2E1B4809" w:rsidR="00535669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535669" w:rsidRPr="00D747B7" w14:paraId="17EDC858" w14:textId="77777777" w:rsidTr="00670197">
        <w:trPr>
          <w:jc w:val="center"/>
        </w:trPr>
        <w:tc>
          <w:tcPr>
            <w:tcW w:w="732" w:type="dxa"/>
          </w:tcPr>
          <w:p w14:paraId="0BC25C6A" w14:textId="77777777" w:rsidR="00535669" w:rsidRPr="00D747B7" w:rsidRDefault="00535669" w:rsidP="00535669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3A5FFD1D" w14:textId="5E712C1A" w:rsidR="00535669" w:rsidRDefault="00535669" w:rsidP="00535669">
            <w:r>
              <w:t xml:space="preserve">Safe systems of work outlined in manual 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-2086907093"/>
            <w:placeholder>
              <w:docPart w:val="5209200ED07541D88CA904EBD6F359C6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0F7E1AA1" w14:textId="27FE92AB" w:rsidR="00535669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-121078861"/>
            <w:placeholder>
              <w:docPart w:val="3F13CB40AEE94A14B445D95039DFCE35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73D044D6" w14:textId="0EFD7D83" w:rsidR="00535669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535669" w:rsidRPr="00D747B7" w14:paraId="777C20D9" w14:textId="77777777" w:rsidTr="00670197">
        <w:trPr>
          <w:jc w:val="center"/>
        </w:trPr>
        <w:tc>
          <w:tcPr>
            <w:tcW w:w="732" w:type="dxa"/>
          </w:tcPr>
          <w:p w14:paraId="31BF226C" w14:textId="77777777" w:rsidR="00535669" w:rsidRPr="00D747B7" w:rsidRDefault="00535669" w:rsidP="00535669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0C9844BB" w14:textId="415BCFBA" w:rsidR="00535669" w:rsidRDefault="00535669" w:rsidP="00535669">
            <w:r>
              <w:t xml:space="preserve">Risk assessment / hazards listed in manual? 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-367452060"/>
            <w:placeholder>
              <w:docPart w:val="063686287B654AB29F4FF437EF023CC6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489175F3" w14:textId="07D64A31" w:rsidR="00535669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-186218646"/>
            <w:placeholder>
              <w:docPart w:val="8E41ECC3D46141BFBD248299A39DDCB9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0F66D814" w14:textId="52E28DE2" w:rsidR="00535669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535669" w:rsidRPr="00D747B7" w14:paraId="15FB998D" w14:textId="77777777" w:rsidTr="00670197">
        <w:trPr>
          <w:jc w:val="center"/>
        </w:trPr>
        <w:tc>
          <w:tcPr>
            <w:tcW w:w="732" w:type="dxa"/>
          </w:tcPr>
          <w:p w14:paraId="70051DC4" w14:textId="77777777" w:rsidR="00535669" w:rsidRPr="00D747B7" w:rsidRDefault="00535669" w:rsidP="00535669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0F53C8A4" w14:textId="4500E630" w:rsidR="00535669" w:rsidRDefault="00535669" w:rsidP="00535669">
            <w:r>
              <w:t xml:space="preserve">Maintenance manual / process reviewed 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-1260903006"/>
            <w:placeholder>
              <w:docPart w:val="F810CA0C3A7F4731BBD43752C5F84CAC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1C44E65D" w14:textId="37969638" w:rsidR="00535669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311682079"/>
            <w:placeholder>
              <w:docPart w:val="093AFA8260264B3B8AF9756EB8CE50AF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1A464CC3" w14:textId="0E22835D" w:rsidR="00535669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535669" w:rsidRPr="00D747B7" w14:paraId="21892A5E" w14:textId="77777777" w:rsidTr="00670197">
        <w:trPr>
          <w:jc w:val="center"/>
        </w:trPr>
        <w:tc>
          <w:tcPr>
            <w:tcW w:w="732" w:type="dxa"/>
          </w:tcPr>
          <w:p w14:paraId="703E7F5A" w14:textId="77777777" w:rsidR="00535669" w:rsidRPr="00D747B7" w:rsidRDefault="00535669" w:rsidP="00535669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14:paraId="28A88453" w14:textId="2528C9DA" w:rsidR="00535669" w:rsidRDefault="00535669" w:rsidP="00535669">
            <w:r>
              <w:t>Notes</w:t>
            </w:r>
          </w:p>
        </w:tc>
        <w:sdt>
          <w:sdtPr>
            <w:rPr>
              <w:color w:val="4472C4" w:themeColor="accent1"/>
              <w:sz w:val="24"/>
              <w:szCs w:val="24"/>
            </w:rPr>
            <w:alias w:val="status box"/>
            <w:tag w:val="status box"/>
            <w:id w:val="-1173791182"/>
            <w:placeholder>
              <w:docPart w:val="75BEB611ECF04844A35FB3EEA7CB77DE"/>
            </w:placeholder>
            <w:showingPlcHdr/>
            <w:dropDownList>
              <w:listItem w:value="Choose an item."/>
              <w:listItem w:displayText="Compliant" w:value="Compliant"/>
              <w:listItem w:displayText="Non-Compliant" w:value="Non-Compliant"/>
              <w:listItem w:displayText="Observation" w:value="Observation"/>
              <w:listItem w:displayText="Not seen" w:value="Not seen"/>
              <w:listItem w:displayText="Not applicable" w:value="Not applicable"/>
              <w:listItem w:displayText="Further actions required" w:value="Further actions required"/>
            </w:dropDownList>
          </w:sdtPr>
          <w:sdtContent>
            <w:tc>
              <w:tcPr>
                <w:tcW w:w="1690" w:type="dxa"/>
              </w:tcPr>
              <w:p w14:paraId="63E93BE4" w14:textId="5E6EB5B8" w:rsidR="00535669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  <w:sz w:val="24"/>
              <w:szCs w:val="24"/>
            </w:rPr>
            <w:id w:val="-28186711"/>
            <w:placeholder>
              <w:docPart w:val="EFB1E8B8A78F4C8482EFBCD9B19463D3"/>
            </w:placeholder>
            <w:showingPlcHdr/>
          </w:sdtPr>
          <w:sdtContent>
            <w:tc>
              <w:tcPr>
                <w:tcW w:w="7627" w:type="dxa"/>
                <w:shd w:val="clear" w:color="auto" w:fill="auto"/>
              </w:tcPr>
              <w:p w14:paraId="05AB8E92" w14:textId="301F2CCB" w:rsidR="00535669" w:rsidRDefault="00535669" w:rsidP="00535669">
                <w:pPr>
                  <w:rPr>
                    <w:color w:val="4472C4" w:themeColor="accent1"/>
                    <w:sz w:val="24"/>
                    <w:szCs w:val="24"/>
                  </w:rPr>
                </w:pPr>
                <w:r w:rsidRPr="00D747B7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  <w:tr w:rsidR="00535669" w:rsidRPr="00D747B7" w14:paraId="7633FA81" w14:textId="77777777" w:rsidTr="0067019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D628A6" w14:textId="082ACB28" w:rsidR="00535669" w:rsidRPr="00D747B7" w:rsidRDefault="00535669" w:rsidP="00535669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E24C8F" w14:textId="1AD21D73" w:rsidR="00535669" w:rsidRPr="0094340D" w:rsidRDefault="00535669" w:rsidP="00535669">
            <w:pPr>
              <w:rPr>
                <w:b/>
                <w:bCs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9FE522" w14:textId="3B09B4B3" w:rsidR="00535669" w:rsidRPr="00D747B7" w:rsidRDefault="00535669" w:rsidP="00535669">
            <w:pPr>
              <w:rPr>
                <w:color w:val="4472C4" w:themeColor="accent1"/>
                <w:sz w:val="24"/>
                <w:szCs w:val="24"/>
              </w:rPr>
            </w:pPr>
          </w:p>
        </w:tc>
        <w:tc>
          <w:tcPr>
            <w:tcW w:w="76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264BBA" w14:textId="55689243" w:rsidR="00535669" w:rsidRPr="00D747B7" w:rsidRDefault="00535669" w:rsidP="00535669">
            <w:pPr>
              <w:rPr>
                <w:color w:val="4472C4" w:themeColor="accent1"/>
                <w:sz w:val="24"/>
                <w:szCs w:val="24"/>
              </w:rPr>
            </w:pPr>
          </w:p>
        </w:tc>
      </w:tr>
    </w:tbl>
    <w:p w14:paraId="5FB742F7" w14:textId="7FF7899C" w:rsidR="00CA510C" w:rsidRPr="00D747B7" w:rsidRDefault="00CA510C"/>
    <w:p w14:paraId="60C5E262" w14:textId="77777777" w:rsidR="001673F2" w:rsidRDefault="001673F2"/>
    <w:sectPr w:rsidR="001673F2" w:rsidSect="00237016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D83A9" w14:textId="77777777" w:rsidR="004C30C5" w:rsidRPr="00D747B7" w:rsidRDefault="004C30C5" w:rsidP="00B90ADB">
      <w:pPr>
        <w:spacing w:after="0" w:line="240" w:lineRule="auto"/>
      </w:pPr>
      <w:r w:rsidRPr="00D747B7">
        <w:separator/>
      </w:r>
    </w:p>
  </w:endnote>
  <w:endnote w:type="continuationSeparator" w:id="0">
    <w:p w14:paraId="3B7CDA29" w14:textId="77777777" w:rsidR="004C30C5" w:rsidRPr="00D747B7" w:rsidRDefault="004C30C5" w:rsidP="00B90ADB">
      <w:pPr>
        <w:spacing w:after="0" w:line="240" w:lineRule="auto"/>
      </w:pPr>
      <w:r w:rsidRPr="00D747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906773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237B352" w14:textId="7B7C58BF" w:rsidR="00C50406" w:rsidRPr="00D747B7" w:rsidRDefault="00C50406">
            <w:pPr>
              <w:pStyle w:val="Footer"/>
            </w:pPr>
            <w:r w:rsidRPr="00D747B7">
              <w:t xml:space="preserve">Page </w:t>
            </w:r>
            <w:r w:rsidRPr="00D747B7">
              <w:rPr>
                <w:b/>
                <w:bCs/>
                <w:sz w:val="24"/>
                <w:szCs w:val="24"/>
              </w:rPr>
              <w:fldChar w:fldCharType="begin"/>
            </w:r>
            <w:r w:rsidRPr="00D747B7">
              <w:rPr>
                <w:b/>
                <w:bCs/>
              </w:rPr>
              <w:instrText xml:space="preserve"> PAGE </w:instrText>
            </w:r>
            <w:r w:rsidRPr="00D747B7">
              <w:rPr>
                <w:b/>
                <w:bCs/>
                <w:sz w:val="24"/>
                <w:szCs w:val="24"/>
              </w:rPr>
              <w:fldChar w:fldCharType="separate"/>
            </w:r>
            <w:r w:rsidRPr="00D747B7">
              <w:rPr>
                <w:b/>
                <w:bCs/>
              </w:rPr>
              <w:t>2</w:t>
            </w:r>
            <w:r w:rsidRPr="00D747B7">
              <w:rPr>
                <w:b/>
                <w:bCs/>
                <w:sz w:val="24"/>
                <w:szCs w:val="24"/>
              </w:rPr>
              <w:fldChar w:fldCharType="end"/>
            </w:r>
            <w:r w:rsidRPr="00D747B7">
              <w:t xml:space="preserve"> of </w:t>
            </w:r>
            <w:r w:rsidRPr="00D747B7">
              <w:rPr>
                <w:b/>
                <w:bCs/>
                <w:sz w:val="24"/>
                <w:szCs w:val="24"/>
              </w:rPr>
              <w:fldChar w:fldCharType="begin"/>
            </w:r>
            <w:r w:rsidRPr="00D747B7">
              <w:rPr>
                <w:b/>
                <w:bCs/>
              </w:rPr>
              <w:instrText xml:space="preserve"> NUMPAGES  </w:instrText>
            </w:r>
            <w:r w:rsidRPr="00D747B7">
              <w:rPr>
                <w:b/>
                <w:bCs/>
                <w:sz w:val="24"/>
                <w:szCs w:val="24"/>
              </w:rPr>
              <w:fldChar w:fldCharType="separate"/>
            </w:r>
            <w:r w:rsidRPr="00D747B7">
              <w:rPr>
                <w:b/>
                <w:bCs/>
              </w:rPr>
              <w:t>2</w:t>
            </w:r>
            <w:r w:rsidRPr="00D747B7">
              <w:rPr>
                <w:b/>
                <w:bCs/>
                <w:sz w:val="24"/>
                <w:szCs w:val="24"/>
              </w:rPr>
              <w:fldChar w:fldCharType="end"/>
            </w:r>
            <w:r w:rsidRPr="00D747B7">
              <w:rPr>
                <w:b/>
                <w:bCs/>
                <w:sz w:val="24"/>
                <w:szCs w:val="24"/>
              </w:rPr>
              <w:tab/>
            </w:r>
            <w:r w:rsidRPr="00D747B7">
              <w:rPr>
                <w:b/>
                <w:bCs/>
                <w:sz w:val="24"/>
                <w:szCs w:val="24"/>
              </w:rPr>
              <w:tab/>
            </w:r>
            <w:r w:rsidRPr="00D747B7">
              <w:rPr>
                <w:b/>
                <w:bCs/>
                <w:sz w:val="24"/>
                <w:szCs w:val="24"/>
              </w:rPr>
              <w:tab/>
            </w:r>
            <w:r w:rsidRPr="00D747B7">
              <w:rPr>
                <w:b/>
                <w:bCs/>
                <w:sz w:val="24"/>
                <w:szCs w:val="24"/>
              </w:rPr>
              <w:tab/>
            </w:r>
            <w:r w:rsidRPr="00D747B7">
              <w:rPr>
                <w:b/>
                <w:bCs/>
                <w:sz w:val="24"/>
                <w:szCs w:val="24"/>
              </w:rPr>
              <w:tab/>
            </w:r>
            <w:r w:rsidRPr="00D747B7">
              <w:rPr>
                <w:b/>
                <w:bCs/>
                <w:sz w:val="24"/>
                <w:szCs w:val="24"/>
              </w:rPr>
              <w:tab/>
              <w:t xml:space="preserve">Rev </w:t>
            </w:r>
            <w:r w:rsidR="00991941" w:rsidRPr="00D747B7">
              <w:rPr>
                <w:b/>
                <w:bCs/>
                <w:sz w:val="24"/>
                <w:szCs w:val="24"/>
              </w:rPr>
              <w:t>A</w:t>
            </w:r>
          </w:p>
        </w:sdtContent>
      </w:sdt>
    </w:sdtContent>
  </w:sdt>
  <w:p w14:paraId="474FC35D" w14:textId="78A7FD4F" w:rsidR="00B90ADB" w:rsidRPr="00D747B7" w:rsidRDefault="00B90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6BEAB" w14:textId="77777777" w:rsidR="004C30C5" w:rsidRPr="00D747B7" w:rsidRDefault="004C30C5" w:rsidP="00B90ADB">
      <w:pPr>
        <w:spacing w:after="0" w:line="240" w:lineRule="auto"/>
      </w:pPr>
      <w:r w:rsidRPr="00D747B7">
        <w:separator/>
      </w:r>
    </w:p>
  </w:footnote>
  <w:footnote w:type="continuationSeparator" w:id="0">
    <w:p w14:paraId="097F6B64" w14:textId="77777777" w:rsidR="004C30C5" w:rsidRPr="00D747B7" w:rsidRDefault="004C30C5" w:rsidP="00B90ADB">
      <w:pPr>
        <w:spacing w:after="0" w:line="240" w:lineRule="auto"/>
      </w:pPr>
      <w:r w:rsidRPr="00D747B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0B9B"/>
    <w:multiLevelType w:val="hybridMultilevel"/>
    <w:tmpl w:val="B42CA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7852"/>
    <w:multiLevelType w:val="hybridMultilevel"/>
    <w:tmpl w:val="7B829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6FE2"/>
    <w:multiLevelType w:val="hybridMultilevel"/>
    <w:tmpl w:val="220A6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806F9"/>
    <w:multiLevelType w:val="hybridMultilevel"/>
    <w:tmpl w:val="7BDE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10E9B"/>
    <w:multiLevelType w:val="hybridMultilevel"/>
    <w:tmpl w:val="E90C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D2CEF"/>
    <w:multiLevelType w:val="hybridMultilevel"/>
    <w:tmpl w:val="FE9C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60233"/>
    <w:multiLevelType w:val="hybridMultilevel"/>
    <w:tmpl w:val="34BA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50120"/>
    <w:multiLevelType w:val="hybridMultilevel"/>
    <w:tmpl w:val="CB08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590906">
    <w:abstractNumId w:val="4"/>
  </w:num>
  <w:num w:numId="2" w16cid:durableId="482741551">
    <w:abstractNumId w:val="1"/>
  </w:num>
  <w:num w:numId="3" w16cid:durableId="638455218">
    <w:abstractNumId w:val="3"/>
  </w:num>
  <w:num w:numId="4" w16cid:durableId="1501695919">
    <w:abstractNumId w:val="2"/>
  </w:num>
  <w:num w:numId="5" w16cid:durableId="896741825">
    <w:abstractNumId w:val="7"/>
  </w:num>
  <w:num w:numId="6" w16cid:durableId="404451947">
    <w:abstractNumId w:val="6"/>
  </w:num>
  <w:num w:numId="7" w16cid:durableId="1298492689">
    <w:abstractNumId w:val="0"/>
  </w:num>
  <w:num w:numId="8" w16cid:durableId="1936864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10C"/>
    <w:rsid w:val="0000265A"/>
    <w:rsid w:val="000071F7"/>
    <w:rsid w:val="00014F84"/>
    <w:rsid w:val="00021D1F"/>
    <w:rsid w:val="00024C1E"/>
    <w:rsid w:val="0003166A"/>
    <w:rsid w:val="00034C4F"/>
    <w:rsid w:val="00054A83"/>
    <w:rsid w:val="000567CF"/>
    <w:rsid w:val="00067482"/>
    <w:rsid w:val="000807C9"/>
    <w:rsid w:val="000811DF"/>
    <w:rsid w:val="00081912"/>
    <w:rsid w:val="000839CE"/>
    <w:rsid w:val="0008428E"/>
    <w:rsid w:val="00086CC1"/>
    <w:rsid w:val="0009116D"/>
    <w:rsid w:val="00091416"/>
    <w:rsid w:val="000917B8"/>
    <w:rsid w:val="000A454A"/>
    <w:rsid w:val="000B27D1"/>
    <w:rsid w:val="000C1906"/>
    <w:rsid w:val="000C5A96"/>
    <w:rsid w:val="000C5C59"/>
    <w:rsid w:val="000D6ABD"/>
    <w:rsid w:val="000F55FB"/>
    <w:rsid w:val="00111B4E"/>
    <w:rsid w:val="0013087C"/>
    <w:rsid w:val="00133121"/>
    <w:rsid w:val="00134859"/>
    <w:rsid w:val="0013694D"/>
    <w:rsid w:val="0013777D"/>
    <w:rsid w:val="00142562"/>
    <w:rsid w:val="00151A37"/>
    <w:rsid w:val="00152C4D"/>
    <w:rsid w:val="001633DA"/>
    <w:rsid w:val="00165014"/>
    <w:rsid w:val="00165569"/>
    <w:rsid w:val="001673F2"/>
    <w:rsid w:val="00174720"/>
    <w:rsid w:val="00175774"/>
    <w:rsid w:val="00191DE2"/>
    <w:rsid w:val="00196295"/>
    <w:rsid w:val="001A6D13"/>
    <w:rsid w:val="001B2AF5"/>
    <w:rsid w:val="001B53E9"/>
    <w:rsid w:val="001C1C8A"/>
    <w:rsid w:val="001D4F88"/>
    <w:rsid w:val="001D523A"/>
    <w:rsid w:val="001E5B23"/>
    <w:rsid w:val="002002FD"/>
    <w:rsid w:val="0020068C"/>
    <w:rsid w:val="00225955"/>
    <w:rsid w:val="00225D81"/>
    <w:rsid w:val="00236BDA"/>
    <w:rsid w:val="00237016"/>
    <w:rsid w:val="0024023F"/>
    <w:rsid w:val="00241433"/>
    <w:rsid w:val="0024353A"/>
    <w:rsid w:val="002476E8"/>
    <w:rsid w:val="002609A0"/>
    <w:rsid w:val="00263CBE"/>
    <w:rsid w:val="00264CB6"/>
    <w:rsid w:val="002700FB"/>
    <w:rsid w:val="00270133"/>
    <w:rsid w:val="00275489"/>
    <w:rsid w:val="002834C3"/>
    <w:rsid w:val="002837DE"/>
    <w:rsid w:val="00286AD7"/>
    <w:rsid w:val="002921EF"/>
    <w:rsid w:val="00295417"/>
    <w:rsid w:val="00295F0D"/>
    <w:rsid w:val="00297FD7"/>
    <w:rsid w:val="002B0177"/>
    <w:rsid w:val="002B176D"/>
    <w:rsid w:val="002C0169"/>
    <w:rsid w:val="002C338F"/>
    <w:rsid w:val="002E12A9"/>
    <w:rsid w:val="002E12C6"/>
    <w:rsid w:val="002E3DCD"/>
    <w:rsid w:val="002F0BBE"/>
    <w:rsid w:val="002F20B8"/>
    <w:rsid w:val="003056F3"/>
    <w:rsid w:val="00307D12"/>
    <w:rsid w:val="003126E2"/>
    <w:rsid w:val="00313DBC"/>
    <w:rsid w:val="003160F5"/>
    <w:rsid w:val="00321A05"/>
    <w:rsid w:val="00324C3B"/>
    <w:rsid w:val="00324CE0"/>
    <w:rsid w:val="00327082"/>
    <w:rsid w:val="0034331B"/>
    <w:rsid w:val="00343523"/>
    <w:rsid w:val="0035035D"/>
    <w:rsid w:val="00355B12"/>
    <w:rsid w:val="003647AB"/>
    <w:rsid w:val="00375172"/>
    <w:rsid w:val="0039645D"/>
    <w:rsid w:val="00397081"/>
    <w:rsid w:val="003B5476"/>
    <w:rsid w:val="003C1176"/>
    <w:rsid w:val="003C494B"/>
    <w:rsid w:val="003D12BA"/>
    <w:rsid w:val="003D3A92"/>
    <w:rsid w:val="003D3FA2"/>
    <w:rsid w:val="003D56EC"/>
    <w:rsid w:val="003D60EB"/>
    <w:rsid w:val="003D77AF"/>
    <w:rsid w:val="003E360B"/>
    <w:rsid w:val="003E50CB"/>
    <w:rsid w:val="003E5C2A"/>
    <w:rsid w:val="003F32BA"/>
    <w:rsid w:val="00401D20"/>
    <w:rsid w:val="004028C3"/>
    <w:rsid w:val="00410109"/>
    <w:rsid w:val="00415A9C"/>
    <w:rsid w:val="00415CD7"/>
    <w:rsid w:val="0042097A"/>
    <w:rsid w:val="00425FB8"/>
    <w:rsid w:val="00432538"/>
    <w:rsid w:val="0043419F"/>
    <w:rsid w:val="0044352C"/>
    <w:rsid w:val="004439DA"/>
    <w:rsid w:val="0046221C"/>
    <w:rsid w:val="0046462D"/>
    <w:rsid w:val="00466D64"/>
    <w:rsid w:val="00473977"/>
    <w:rsid w:val="00474215"/>
    <w:rsid w:val="004769B9"/>
    <w:rsid w:val="0048178C"/>
    <w:rsid w:val="00481AE2"/>
    <w:rsid w:val="004958E5"/>
    <w:rsid w:val="004A0F1B"/>
    <w:rsid w:val="004A6457"/>
    <w:rsid w:val="004C1871"/>
    <w:rsid w:val="004C30C5"/>
    <w:rsid w:val="004D1B08"/>
    <w:rsid w:val="004D28C2"/>
    <w:rsid w:val="004E40AC"/>
    <w:rsid w:val="004F4A9D"/>
    <w:rsid w:val="004F790E"/>
    <w:rsid w:val="00500847"/>
    <w:rsid w:val="005233CF"/>
    <w:rsid w:val="005236CF"/>
    <w:rsid w:val="00530E23"/>
    <w:rsid w:val="00532DA9"/>
    <w:rsid w:val="00533480"/>
    <w:rsid w:val="005339E1"/>
    <w:rsid w:val="0053444B"/>
    <w:rsid w:val="00535669"/>
    <w:rsid w:val="00536307"/>
    <w:rsid w:val="005421B4"/>
    <w:rsid w:val="00544911"/>
    <w:rsid w:val="005529F4"/>
    <w:rsid w:val="00570763"/>
    <w:rsid w:val="0057419D"/>
    <w:rsid w:val="00580203"/>
    <w:rsid w:val="00580630"/>
    <w:rsid w:val="00581317"/>
    <w:rsid w:val="005834A1"/>
    <w:rsid w:val="00597050"/>
    <w:rsid w:val="005972D6"/>
    <w:rsid w:val="005A3FDD"/>
    <w:rsid w:val="005A6424"/>
    <w:rsid w:val="005B4D8C"/>
    <w:rsid w:val="005B61C8"/>
    <w:rsid w:val="005C01C2"/>
    <w:rsid w:val="005D0A1B"/>
    <w:rsid w:val="0060116B"/>
    <w:rsid w:val="00602BB8"/>
    <w:rsid w:val="006053BA"/>
    <w:rsid w:val="00611BAC"/>
    <w:rsid w:val="00614384"/>
    <w:rsid w:val="00620838"/>
    <w:rsid w:val="00620C2D"/>
    <w:rsid w:val="00633274"/>
    <w:rsid w:val="00642618"/>
    <w:rsid w:val="006474F2"/>
    <w:rsid w:val="00654D77"/>
    <w:rsid w:val="00660003"/>
    <w:rsid w:val="00664A8C"/>
    <w:rsid w:val="0066740F"/>
    <w:rsid w:val="00670197"/>
    <w:rsid w:val="00671079"/>
    <w:rsid w:val="00671885"/>
    <w:rsid w:val="006822E6"/>
    <w:rsid w:val="006A537B"/>
    <w:rsid w:val="006A791B"/>
    <w:rsid w:val="006B507B"/>
    <w:rsid w:val="006B5D56"/>
    <w:rsid w:val="006B7FE1"/>
    <w:rsid w:val="006D413E"/>
    <w:rsid w:val="006D5DCC"/>
    <w:rsid w:val="006D5FBA"/>
    <w:rsid w:val="006E0ABD"/>
    <w:rsid w:val="006E0BF8"/>
    <w:rsid w:val="006F0BD0"/>
    <w:rsid w:val="006F3C7B"/>
    <w:rsid w:val="00705D47"/>
    <w:rsid w:val="007062E7"/>
    <w:rsid w:val="00710E9F"/>
    <w:rsid w:val="007111C8"/>
    <w:rsid w:val="0071592D"/>
    <w:rsid w:val="00730ED5"/>
    <w:rsid w:val="00731C87"/>
    <w:rsid w:val="00735894"/>
    <w:rsid w:val="00747170"/>
    <w:rsid w:val="00756E99"/>
    <w:rsid w:val="00784609"/>
    <w:rsid w:val="00785A79"/>
    <w:rsid w:val="00792B69"/>
    <w:rsid w:val="0079352A"/>
    <w:rsid w:val="00797DAD"/>
    <w:rsid w:val="007A2A49"/>
    <w:rsid w:val="007B10D5"/>
    <w:rsid w:val="007C1F7D"/>
    <w:rsid w:val="007D25CE"/>
    <w:rsid w:val="007D3261"/>
    <w:rsid w:val="007D57D4"/>
    <w:rsid w:val="007F0F92"/>
    <w:rsid w:val="007F440D"/>
    <w:rsid w:val="007F631A"/>
    <w:rsid w:val="00804864"/>
    <w:rsid w:val="00805C19"/>
    <w:rsid w:val="0081240F"/>
    <w:rsid w:val="008162D0"/>
    <w:rsid w:val="00820C20"/>
    <w:rsid w:val="008218DA"/>
    <w:rsid w:val="00824AF5"/>
    <w:rsid w:val="00836D16"/>
    <w:rsid w:val="00843E2B"/>
    <w:rsid w:val="00844B59"/>
    <w:rsid w:val="008553C1"/>
    <w:rsid w:val="00855F18"/>
    <w:rsid w:val="00862343"/>
    <w:rsid w:val="00874DD0"/>
    <w:rsid w:val="008844FD"/>
    <w:rsid w:val="008846CE"/>
    <w:rsid w:val="00884702"/>
    <w:rsid w:val="00890283"/>
    <w:rsid w:val="00891B98"/>
    <w:rsid w:val="008965BF"/>
    <w:rsid w:val="008A10CD"/>
    <w:rsid w:val="008A22B8"/>
    <w:rsid w:val="008A7951"/>
    <w:rsid w:val="008B0D9D"/>
    <w:rsid w:val="008B1D47"/>
    <w:rsid w:val="008B2723"/>
    <w:rsid w:val="008B7253"/>
    <w:rsid w:val="008C2F8A"/>
    <w:rsid w:val="008C3F8E"/>
    <w:rsid w:val="008C7D48"/>
    <w:rsid w:val="008D004B"/>
    <w:rsid w:val="008D2568"/>
    <w:rsid w:val="008D43B2"/>
    <w:rsid w:val="008D4C12"/>
    <w:rsid w:val="008E095A"/>
    <w:rsid w:val="008F068C"/>
    <w:rsid w:val="00900C24"/>
    <w:rsid w:val="00905EA8"/>
    <w:rsid w:val="00906805"/>
    <w:rsid w:val="00913708"/>
    <w:rsid w:val="00922F1A"/>
    <w:rsid w:val="00926513"/>
    <w:rsid w:val="009278E1"/>
    <w:rsid w:val="00934CEF"/>
    <w:rsid w:val="00940111"/>
    <w:rsid w:val="009404C2"/>
    <w:rsid w:val="00943027"/>
    <w:rsid w:val="0094340D"/>
    <w:rsid w:val="00944D99"/>
    <w:rsid w:val="00945461"/>
    <w:rsid w:val="0094594E"/>
    <w:rsid w:val="00953C70"/>
    <w:rsid w:val="009570E0"/>
    <w:rsid w:val="00957683"/>
    <w:rsid w:val="0096363A"/>
    <w:rsid w:val="009639BE"/>
    <w:rsid w:val="00974F3A"/>
    <w:rsid w:val="00977E71"/>
    <w:rsid w:val="00991941"/>
    <w:rsid w:val="00993DBE"/>
    <w:rsid w:val="009A4A9B"/>
    <w:rsid w:val="009B4683"/>
    <w:rsid w:val="009C4FB4"/>
    <w:rsid w:val="009D233F"/>
    <w:rsid w:val="009D4D2E"/>
    <w:rsid w:val="009E42C0"/>
    <w:rsid w:val="009F0EB6"/>
    <w:rsid w:val="009F2DF3"/>
    <w:rsid w:val="009F7E11"/>
    <w:rsid w:val="00A01101"/>
    <w:rsid w:val="00A0251B"/>
    <w:rsid w:val="00A103E5"/>
    <w:rsid w:val="00A10E22"/>
    <w:rsid w:val="00A12AA9"/>
    <w:rsid w:val="00A14B3D"/>
    <w:rsid w:val="00A213AB"/>
    <w:rsid w:val="00A22D8D"/>
    <w:rsid w:val="00A347C1"/>
    <w:rsid w:val="00A41221"/>
    <w:rsid w:val="00A42522"/>
    <w:rsid w:val="00A6322E"/>
    <w:rsid w:val="00A73242"/>
    <w:rsid w:val="00A7752F"/>
    <w:rsid w:val="00AA200B"/>
    <w:rsid w:val="00AA4A02"/>
    <w:rsid w:val="00AC776A"/>
    <w:rsid w:val="00AC7D99"/>
    <w:rsid w:val="00AD354F"/>
    <w:rsid w:val="00AE0E88"/>
    <w:rsid w:val="00AF570D"/>
    <w:rsid w:val="00AF5E32"/>
    <w:rsid w:val="00B10A5A"/>
    <w:rsid w:val="00B1186D"/>
    <w:rsid w:val="00B1383A"/>
    <w:rsid w:val="00B23173"/>
    <w:rsid w:val="00B23B98"/>
    <w:rsid w:val="00B47EA2"/>
    <w:rsid w:val="00B52A4E"/>
    <w:rsid w:val="00B57995"/>
    <w:rsid w:val="00B90ADB"/>
    <w:rsid w:val="00B96DF0"/>
    <w:rsid w:val="00BA07E2"/>
    <w:rsid w:val="00BB3453"/>
    <w:rsid w:val="00BB34AA"/>
    <w:rsid w:val="00BE0A55"/>
    <w:rsid w:val="00BE747F"/>
    <w:rsid w:val="00BF7C31"/>
    <w:rsid w:val="00C03108"/>
    <w:rsid w:val="00C03755"/>
    <w:rsid w:val="00C05046"/>
    <w:rsid w:val="00C07786"/>
    <w:rsid w:val="00C10129"/>
    <w:rsid w:val="00C17CE5"/>
    <w:rsid w:val="00C31EE5"/>
    <w:rsid w:val="00C354E7"/>
    <w:rsid w:val="00C41562"/>
    <w:rsid w:val="00C44432"/>
    <w:rsid w:val="00C473AD"/>
    <w:rsid w:val="00C47992"/>
    <w:rsid w:val="00C50406"/>
    <w:rsid w:val="00C5139A"/>
    <w:rsid w:val="00C64694"/>
    <w:rsid w:val="00C70C68"/>
    <w:rsid w:val="00C75D57"/>
    <w:rsid w:val="00C8047A"/>
    <w:rsid w:val="00C81285"/>
    <w:rsid w:val="00C8361D"/>
    <w:rsid w:val="00C849A8"/>
    <w:rsid w:val="00C87255"/>
    <w:rsid w:val="00CA02A7"/>
    <w:rsid w:val="00CA510C"/>
    <w:rsid w:val="00CA7349"/>
    <w:rsid w:val="00CB3F74"/>
    <w:rsid w:val="00CC2F8E"/>
    <w:rsid w:val="00CC51D8"/>
    <w:rsid w:val="00CC532C"/>
    <w:rsid w:val="00CD52DF"/>
    <w:rsid w:val="00CD67AC"/>
    <w:rsid w:val="00CE05C2"/>
    <w:rsid w:val="00CE3410"/>
    <w:rsid w:val="00CF7C77"/>
    <w:rsid w:val="00D05F58"/>
    <w:rsid w:val="00D42FE1"/>
    <w:rsid w:val="00D44993"/>
    <w:rsid w:val="00D512DE"/>
    <w:rsid w:val="00D57682"/>
    <w:rsid w:val="00D747B7"/>
    <w:rsid w:val="00D91722"/>
    <w:rsid w:val="00D93650"/>
    <w:rsid w:val="00D95B04"/>
    <w:rsid w:val="00D96BDB"/>
    <w:rsid w:val="00D973B0"/>
    <w:rsid w:val="00DA66E6"/>
    <w:rsid w:val="00DA7639"/>
    <w:rsid w:val="00DC2892"/>
    <w:rsid w:val="00DC4DD2"/>
    <w:rsid w:val="00DD3F00"/>
    <w:rsid w:val="00DD53B3"/>
    <w:rsid w:val="00DD6F08"/>
    <w:rsid w:val="00DE3E94"/>
    <w:rsid w:val="00DE4A3B"/>
    <w:rsid w:val="00E04A5B"/>
    <w:rsid w:val="00E16CDE"/>
    <w:rsid w:val="00E23C83"/>
    <w:rsid w:val="00E2462A"/>
    <w:rsid w:val="00E35406"/>
    <w:rsid w:val="00E359F9"/>
    <w:rsid w:val="00E40F0F"/>
    <w:rsid w:val="00E45D5B"/>
    <w:rsid w:val="00E65F64"/>
    <w:rsid w:val="00E70048"/>
    <w:rsid w:val="00E73403"/>
    <w:rsid w:val="00E73C06"/>
    <w:rsid w:val="00E75386"/>
    <w:rsid w:val="00E81F74"/>
    <w:rsid w:val="00E930B1"/>
    <w:rsid w:val="00E93543"/>
    <w:rsid w:val="00EA2DDE"/>
    <w:rsid w:val="00EA3D46"/>
    <w:rsid w:val="00EA65D6"/>
    <w:rsid w:val="00EA6FB7"/>
    <w:rsid w:val="00EA7F7C"/>
    <w:rsid w:val="00EB303A"/>
    <w:rsid w:val="00EB6051"/>
    <w:rsid w:val="00EC4C46"/>
    <w:rsid w:val="00EC5428"/>
    <w:rsid w:val="00EC7E59"/>
    <w:rsid w:val="00ED3D8F"/>
    <w:rsid w:val="00ED6A8B"/>
    <w:rsid w:val="00EE2BE6"/>
    <w:rsid w:val="00EE4281"/>
    <w:rsid w:val="00EF6987"/>
    <w:rsid w:val="00F163BE"/>
    <w:rsid w:val="00F17C2D"/>
    <w:rsid w:val="00F22139"/>
    <w:rsid w:val="00F22175"/>
    <w:rsid w:val="00F26DD4"/>
    <w:rsid w:val="00F3191C"/>
    <w:rsid w:val="00F337EE"/>
    <w:rsid w:val="00F452AD"/>
    <w:rsid w:val="00F50074"/>
    <w:rsid w:val="00F54F62"/>
    <w:rsid w:val="00F600C2"/>
    <w:rsid w:val="00F6444C"/>
    <w:rsid w:val="00F7132D"/>
    <w:rsid w:val="00F716FF"/>
    <w:rsid w:val="00F71A90"/>
    <w:rsid w:val="00F76D00"/>
    <w:rsid w:val="00F86A7C"/>
    <w:rsid w:val="00F95569"/>
    <w:rsid w:val="00FA3241"/>
    <w:rsid w:val="00FB6499"/>
    <w:rsid w:val="00FC701D"/>
    <w:rsid w:val="00FD252C"/>
    <w:rsid w:val="00FE2F27"/>
    <w:rsid w:val="00FF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99C86"/>
  <w15:docId w15:val="{5567F334-7634-4513-9664-F8F7F583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51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A510C"/>
    <w:rPr>
      <w:color w:val="808080"/>
    </w:rPr>
  </w:style>
  <w:style w:type="table" w:styleId="TableGrid">
    <w:name w:val="Table Grid"/>
    <w:basedOn w:val="TableNormal"/>
    <w:uiPriority w:val="39"/>
    <w:rsid w:val="00CA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3B0"/>
    <w:pPr>
      <w:ind w:left="720"/>
      <w:contextualSpacing/>
    </w:pPr>
  </w:style>
  <w:style w:type="paragraph" w:customStyle="1" w:styleId="Default">
    <w:name w:val="Default"/>
    <w:rsid w:val="001A6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ADB"/>
  </w:style>
  <w:style w:type="paragraph" w:styleId="Footer">
    <w:name w:val="footer"/>
    <w:basedOn w:val="Normal"/>
    <w:link w:val="FooterChar"/>
    <w:uiPriority w:val="99"/>
    <w:unhideWhenUsed/>
    <w:rsid w:val="00B90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CE8AC397644FFA98075E589C5CE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7262-3504-4095-A57C-8A825A28D6EE}"/>
      </w:docPartPr>
      <w:docPartBody>
        <w:p w:rsidR="00D627FD" w:rsidRDefault="00450C02" w:rsidP="00450C02">
          <w:pPr>
            <w:pStyle w:val="F1611C3C0FBB4F47B8409253671E9470"/>
          </w:pPr>
          <w:r w:rsidRPr="006E0ABD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9BAE810A26A34778AF9861C182FC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CCB1E-6A65-4581-9887-DEFE5BB4E031}"/>
      </w:docPartPr>
      <w:docPartBody>
        <w:p w:rsidR="00B95662" w:rsidRDefault="00757530" w:rsidP="00757530">
          <w:pPr>
            <w:pStyle w:val="9BAE810A26A34778AF9861C182FCE582"/>
          </w:pPr>
          <w:r w:rsidRPr="006E0ABD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DD3501012DF44248FAB3EC92BA6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A6C6-C66C-4CB1-A3FE-741ADA5D733B}"/>
      </w:docPartPr>
      <w:docPartBody>
        <w:p w:rsidR="001B35F0" w:rsidRDefault="00466DCE" w:rsidP="00466DCE">
          <w:pPr>
            <w:pStyle w:val="3DD3501012DF44248FAB3EC92BA63757"/>
          </w:pPr>
          <w:r w:rsidRPr="006E0ABD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44E9C2F78F14FF2A99D6BEE04E3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6CDB-CB52-4D8A-B353-559FD5172C59}"/>
      </w:docPartPr>
      <w:docPartBody>
        <w:p w:rsidR="001B35F0" w:rsidRDefault="00466DCE" w:rsidP="00466DCE">
          <w:pPr>
            <w:pStyle w:val="F44E9C2F78F14FF2A99D6BEE04E35941"/>
          </w:pPr>
          <w:r w:rsidRPr="006E0ABD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FC47-1F03-408B-AD37-9498CC29F090}"/>
      </w:docPartPr>
      <w:docPartBody>
        <w:p w:rsidR="001B35F0" w:rsidRDefault="00466DCE">
          <w:r w:rsidRPr="009D59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1312AF0B3C4058AF26659F80CAD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7EDE-7169-4C59-9514-F397340BBE45}"/>
      </w:docPartPr>
      <w:docPartBody>
        <w:p w:rsidR="001B35F0" w:rsidRDefault="00466DCE" w:rsidP="00466DCE">
          <w:pPr>
            <w:pStyle w:val="171312AF0B3C4058AF26659F80CADA25"/>
          </w:pPr>
          <w:r w:rsidRPr="006E0ABD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63BE2-5BC3-4F0A-ACDC-D2534B9BA1C4}"/>
      </w:docPartPr>
      <w:docPartBody>
        <w:p w:rsidR="001B35F0" w:rsidRDefault="001B35F0"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5B07E-5268-424F-8625-E24EB179116E}"/>
      </w:docPartPr>
      <w:docPartBody>
        <w:p w:rsidR="00F96542" w:rsidRDefault="00F96542"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2CD080ECE9B443169256E423DF31C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2EC1-506D-44FF-9169-7364B98B3E65}"/>
      </w:docPartPr>
      <w:docPartBody>
        <w:p w:rsidR="00F96542" w:rsidRDefault="00F96542" w:rsidP="00F96542">
          <w:pPr>
            <w:pStyle w:val="2CD080ECE9B443169256E423DF31C0DA"/>
          </w:pPr>
          <w:r w:rsidRPr="006E0ABD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A49DC62C31F4F40A70EEF24E854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83288-8F1E-48EB-ABEF-FAAF911035D0}"/>
      </w:docPartPr>
      <w:docPartBody>
        <w:p w:rsidR="00F96542" w:rsidRDefault="00F96542" w:rsidP="00F96542">
          <w:pPr>
            <w:pStyle w:val="BA49DC62C31F4F40A70EEF24E8543BAD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87FD4B3D443419A5590824EDF7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7637E-D4D0-4A5D-B81A-BFCD8D464839}"/>
      </w:docPartPr>
      <w:docPartBody>
        <w:p w:rsidR="00793CFE" w:rsidRDefault="00793CFE" w:rsidP="00793CFE">
          <w:pPr>
            <w:pStyle w:val="3B587FD4B3D443419A5590824EDF7F94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95FC6B8AD46738EB3D8E8C485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647FF-C677-4D8B-9955-7856D4CACFED}"/>
      </w:docPartPr>
      <w:docPartBody>
        <w:p w:rsidR="00793CFE" w:rsidRDefault="00793CFE" w:rsidP="00793CFE">
          <w:pPr>
            <w:pStyle w:val="FD395FC6B8AD46738EB3D8E8C48539B7"/>
          </w:pPr>
          <w:r w:rsidRPr="006E0ABD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F65096AFF634943B54DADC983457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817B2-43DB-4AB9-996B-6690982CE437}"/>
      </w:docPartPr>
      <w:docPartBody>
        <w:p w:rsidR="00793CFE" w:rsidRDefault="00793CFE" w:rsidP="00793CFE">
          <w:pPr>
            <w:pStyle w:val="CF65096AFF634943B54DADC983457C2D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62ABFC7EB7E0442FB7F150D8501C6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B8FC-D110-4ABE-A8A6-819667217547}"/>
      </w:docPartPr>
      <w:docPartBody>
        <w:p w:rsidR="00000000" w:rsidRDefault="00A30F63" w:rsidP="00A30F63">
          <w:pPr>
            <w:pStyle w:val="62ABFC7EB7E0442FB7F150D8501C6705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EDCBBABF44684456BFFBCE3CE457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415AA-496C-427F-BDE4-F3D86643E003}"/>
      </w:docPartPr>
      <w:docPartBody>
        <w:p w:rsidR="00000000" w:rsidRDefault="00A30F63" w:rsidP="00A30F63">
          <w:pPr>
            <w:pStyle w:val="EDCBBABF44684456BFFBCE3CE45762C1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F187E37F746E3A80C21CED338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C1BD3-FCF9-4FAF-BE31-3F3DF33EAAD5}"/>
      </w:docPartPr>
      <w:docPartBody>
        <w:p w:rsidR="00000000" w:rsidRDefault="00A30F63" w:rsidP="00A30F63">
          <w:pPr>
            <w:pStyle w:val="542F187E37F746E3A80C21CED3387FD7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8311439343F34410ABAD46573AF1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8FA4-85FD-44D8-AD6F-132704E49F0D}"/>
      </w:docPartPr>
      <w:docPartBody>
        <w:p w:rsidR="00000000" w:rsidRDefault="00A30F63" w:rsidP="00A30F63">
          <w:pPr>
            <w:pStyle w:val="8311439343F34410ABAD46573AF1D5EB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4D4438195428AB16A0F5AF5B8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2080-214A-4DF5-BF49-2B6D92E7A5E3}"/>
      </w:docPartPr>
      <w:docPartBody>
        <w:p w:rsidR="00000000" w:rsidRDefault="00A30F63" w:rsidP="00A30F63">
          <w:pPr>
            <w:pStyle w:val="D5E4D4438195428AB16A0F5AF5B8B03B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2307A8B0BD584D8D8D8D88ECCCD9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E2F41-833A-4171-8E74-A342669AEB45}"/>
      </w:docPartPr>
      <w:docPartBody>
        <w:p w:rsidR="00000000" w:rsidRDefault="00A30F63" w:rsidP="00A30F63">
          <w:pPr>
            <w:pStyle w:val="2307A8B0BD584D8D8D8D88ECCCD94FD2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D3F49996A4D87A2BE2692DA133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13FD-369D-43A9-A575-C93D933470BF}"/>
      </w:docPartPr>
      <w:docPartBody>
        <w:p w:rsidR="00000000" w:rsidRDefault="00A30F63" w:rsidP="00A30F63">
          <w:pPr>
            <w:pStyle w:val="6FED3F49996A4D87A2BE2692DA1335C2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B8DDFFEB8E834F5DA70B1E9C57CB7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C4553-32FC-4C25-B71C-941DDB638633}"/>
      </w:docPartPr>
      <w:docPartBody>
        <w:p w:rsidR="00000000" w:rsidRDefault="00A30F63" w:rsidP="00A30F63">
          <w:pPr>
            <w:pStyle w:val="B8DDFFEB8E834F5DA70B1E9C57CB7FBC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803B8E6994DABB46D85B04DE4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2D547-AE4C-4625-BBF7-5D30E76695E6}"/>
      </w:docPartPr>
      <w:docPartBody>
        <w:p w:rsidR="00000000" w:rsidRDefault="00A30F63" w:rsidP="00A30F63">
          <w:pPr>
            <w:pStyle w:val="CB3803B8E6994DABB46D85B04DE440CA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4EECA01CEAFE4DFD8D3EA0B93389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C115E-8F1E-488B-8352-AB6EEDF3402E}"/>
      </w:docPartPr>
      <w:docPartBody>
        <w:p w:rsidR="00000000" w:rsidRDefault="00A30F63" w:rsidP="00A30F63">
          <w:pPr>
            <w:pStyle w:val="4EECA01CEAFE4DFD8D3EA0B933897B4B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84EED70BD4EB4A44A038C37BBB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F38D-3D48-4105-BC83-EBFF8A70A93A}"/>
      </w:docPartPr>
      <w:docPartBody>
        <w:p w:rsidR="00000000" w:rsidRDefault="00A30F63" w:rsidP="00A30F63">
          <w:pPr>
            <w:pStyle w:val="E5184EED70BD4EB4A44A038C37BBB81A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2FEF0B75551041E7BAD4F3EE7DAC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3893-3A4B-4D14-BF40-DAE6B43EF699}"/>
      </w:docPartPr>
      <w:docPartBody>
        <w:p w:rsidR="00000000" w:rsidRDefault="00A30F63" w:rsidP="00A30F63">
          <w:pPr>
            <w:pStyle w:val="2FEF0B75551041E7BAD4F3EE7DAC2224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C42178D754A0084E942C1BBC0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9873-AABD-4637-88D0-D75BD1CF03E5}"/>
      </w:docPartPr>
      <w:docPartBody>
        <w:p w:rsidR="00000000" w:rsidRDefault="00A30F63" w:rsidP="00A30F63">
          <w:pPr>
            <w:pStyle w:val="20AC42178D754A0084E942C1BBC0C26D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AA7F97AB17E0493997CE62731F5FD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5F97-B4E7-4930-A5CB-DF4F97C7179F}"/>
      </w:docPartPr>
      <w:docPartBody>
        <w:p w:rsidR="00000000" w:rsidRDefault="00A30F63" w:rsidP="00A30F63">
          <w:pPr>
            <w:pStyle w:val="AA7F97AB17E0493997CE62731F5FD73B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F741712A645949E21DA056B2C1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7251B-4351-429E-9480-389C3AB3DB9B}"/>
      </w:docPartPr>
      <w:docPartBody>
        <w:p w:rsidR="00000000" w:rsidRDefault="00A30F63" w:rsidP="00A30F63">
          <w:pPr>
            <w:pStyle w:val="44DF741712A645949E21DA056B2C1F9D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1BCAD9B716A849AEA6555E5ACFFE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D7DE9-C9AC-48D0-A79D-2BB38DF3A5BA}"/>
      </w:docPartPr>
      <w:docPartBody>
        <w:p w:rsidR="00000000" w:rsidRDefault="00A30F63" w:rsidP="00A30F63">
          <w:pPr>
            <w:pStyle w:val="1BCAD9B716A849AEA6555E5ACFFE1C75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F238A66794F029387DE51D7128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4874-9CCF-43B0-A68F-8F49DC77D34E}"/>
      </w:docPartPr>
      <w:docPartBody>
        <w:p w:rsidR="00000000" w:rsidRDefault="00A30F63" w:rsidP="00A30F63">
          <w:pPr>
            <w:pStyle w:val="C06F238A66794F029387DE51D7128F12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A55B54449AD446598395C7020955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029B-C55C-4A45-9D18-364461ED1553}"/>
      </w:docPartPr>
      <w:docPartBody>
        <w:p w:rsidR="00000000" w:rsidRDefault="00A30F63" w:rsidP="00A30F63">
          <w:pPr>
            <w:pStyle w:val="A55B54449AD446598395C7020955B6FF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183D5F1304D35B07B70EBABBE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9DF5-5EED-46DE-94A4-51658F487303}"/>
      </w:docPartPr>
      <w:docPartBody>
        <w:p w:rsidR="00000000" w:rsidRDefault="00A30F63" w:rsidP="00A30F63">
          <w:pPr>
            <w:pStyle w:val="657183D5F1304D35B07B70EBABBEFA22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65834D4F6AAE49458882856889407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51EB-F78F-44E4-A086-44688E465BF8}"/>
      </w:docPartPr>
      <w:docPartBody>
        <w:p w:rsidR="00000000" w:rsidRDefault="00A30F63" w:rsidP="00A30F63">
          <w:pPr>
            <w:pStyle w:val="65834D4F6AAE4945888285688940765B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161DA7896434298C1D7E18042B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2D9C-D524-4AFB-9694-45332EED2A8E}"/>
      </w:docPartPr>
      <w:docPartBody>
        <w:p w:rsidR="00000000" w:rsidRDefault="00A30F63" w:rsidP="00A30F63">
          <w:pPr>
            <w:pStyle w:val="044161DA7896434298C1D7E18042B452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189D315E803C432296AF4A95297AD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7AF4C-BB8C-4914-B963-E33B4B7E751F}"/>
      </w:docPartPr>
      <w:docPartBody>
        <w:p w:rsidR="00000000" w:rsidRDefault="00A30F63" w:rsidP="00A30F63">
          <w:pPr>
            <w:pStyle w:val="189D315E803C432296AF4A95297AD1B8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EFED72CF946ABAF4F1F0889AA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A90A9-7849-440F-8EBC-02C55903EA27}"/>
      </w:docPartPr>
      <w:docPartBody>
        <w:p w:rsidR="00000000" w:rsidRDefault="00A30F63" w:rsidP="00A30F63">
          <w:pPr>
            <w:pStyle w:val="580EFED72CF946ABAF4F1F0889AA2712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27B22E20A8C5494EB8BFBC9016C0B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098B-9A08-4701-B7B3-135BC54F7C06}"/>
      </w:docPartPr>
      <w:docPartBody>
        <w:p w:rsidR="00000000" w:rsidRDefault="00A30F63" w:rsidP="00A30F63">
          <w:pPr>
            <w:pStyle w:val="27B22E20A8C5494EB8BFBC9016C0BB63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E6997C78346728B5C2ABAB2E2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385E-5805-421F-BCCA-13D608D4CCD4}"/>
      </w:docPartPr>
      <w:docPartBody>
        <w:p w:rsidR="00000000" w:rsidRDefault="00A30F63" w:rsidP="00A30F63">
          <w:pPr>
            <w:pStyle w:val="6A0E6997C78346728B5C2ABAB2E2963D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5996099231AF488AA78EF5D65A3EC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C8B8-AAB6-44EB-8A0D-0BAAE64F34A6}"/>
      </w:docPartPr>
      <w:docPartBody>
        <w:p w:rsidR="00000000" w:rsidRDefault="00A30F63" w:rsidP="00A30F63">
          <w:pPr>
            <w:pStyle w:val="5996099231AF488AA78EF5D65A3EC71F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186564AF44713B01AA68ECC92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F07F-49A7-4E8E-86FB-EB3C2575449E}"/>
      </w:docPartPr>
      <w:docPartBody>
        <w:p w:rsidR="00000000" w:rsidRDefault="00A30F63" w:rsidP="00A30F63">
          <w:pPr>
            <w:pStyle w:val="BF4186564AF44713B01AA68ECC9226EB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2D8868D9F1C043BA8FD6F88A1649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C2B2-7DA2-4BE6-B60F-102F2E28D0B9}"/>
      </w:docPartPr>
      <w:docPartBody>
        <w:p w:rsidR="00000000" w:rsidRDefault="00A30F63" w:rsidP="00A30F63">
          <w:pPr>
            <w:pStyle w:val="2D8868D9F1C043BA8FD6F88A164900CC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5B9E8F6A948F692D080B9BE72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737D-90B0-4732-A2DF-3D2937576E57}"/>
      </w:docPartPr>
      <w:docPartBody>
        <w:p w:rsidR="00000000" w:rsidRDefault="00A30F63" w:rsidP="00A30F63">
          <w:pPr>
            <w:pStyle w:val="A805B9E8F6A948F692D080B9BE724458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FEADA0603B944CEA8877C36649BF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BC9E-B2CE-4E65-8C32-4F8CFC537DBC}"/>
      </w:docPartPr>
      <w:docPartBody>
        <w:p w:rsidR="00000000" w:rsidRDefault="00A30F63" w:rsidP="00A30F63">
          <w:pPr>
            <w:pStyle w:val="FEADA0603B944CEA8877C36649BFE2B1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76996481646C0A962E543B7BE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369C-129F-459A-A5A4-41D4201F9C6F}"/>
      </w:docPartPr>
      <w:docPartBody>
        <w:p w:rsidR="00000000" w:rsidRDefault="00A30F63" w:rsidP="00A30F63">
          <w:pPr>
            <w:pStyle w:val="43576996481646C0A962E543B7BE6EFD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2973F993E18F48AEB0963D5BCB562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548-5EB8-436F-84D7-4B9171B18967}"/>
      </w:docPartPr>
      <w:docPartBody>
        <w:p w:rsidR="00000000" w:rsidRDefault="00A30F63" w:rsidP="00A30F63">
          <w:pPr>
            <w:pStyle w:val="2973F993E18F48AEB0963D5BCB562D71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9333C67948D3803EB03A3335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B69B-A398-4E8F-9593-68D3FAF881D3}"/>
      </w:docPartPr>
      <w:docPartBody>
        <w:p w:rsidR="00000000" w:rsidRDefault="00A30F63" w:rsidP="00A30F63">
          <w:pPr>
            <w:pStyle w:val="E60E9333C67948D3803EB03A33358CE2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2CC0D2BB89F248D48C5CA56DD893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DC1CA-419D-4C01-A34D-3F79FA75BB5E}"/>
      </w:docPartPr>
      <w:docPartBody>
        <w:p w:rsidR="00000000" w:rsidRDefault="00A30F63" w:rsidP="00A30F63">
          <w:pPr>
            <w:pStyle w:val="2CC0D2BB89F248D48C5CA56DD8939C92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1E39B62D5496B9AAFA1B47ADFA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D499-4345-4002-8116-A46B38D7CA18}"/>
      </w:docPartPr>
      <w:docPartBody>
        <w:p w:rsidR="00000000" w:rsidRDefault="00A30F63" w:rsidP="00A30F63">
          <w:pPr>
            <w:pStyle w:val="5151E39B62D5496B9AAFA1B47ADFADA1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F9FD837983E3450A8BB94A085F767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C8C5-0334-4FB2-9BCE-31D656BD2049}"/>
      </w:docPartPr>
      <w:docPartBody>
        <w:p w:rsidR="00000000" w:rsidRDefault="00A30F63" w:rsidP="00A30F63">
          <w:pPr>
            <w:pStyle w:val="F9FD837983E3450A8BB94A085F76776C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0E502374641A989540549FEBE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5C00-6B7A-4565-A102-32C5FFC52D5E}"/>
      </w:docPartPr>
      <w:docPartBody>
        <w:p w:rsidR="00000000" w:rsidRDefault="00A30F63" w:rsidP="00A30F63">
          <w:pPr>
            <w:pStyle w:val="DE00E502374641A989540549FEBEAB4F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8E3D8B3FBF384705A252D1D57A0AF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2C15-65C9-44B6-A42E-F36BC053B53A}"/>
      </w:docPartPr>
      <w:docPartBody>
        <w:p w:rsidR="00000000" w:rsidRDefault="00A30F63" w:rsidP="00A30F63">
          <w:pPr>
            <w:pStyle w:val="8E3D8B3FBF384705A252D1D57A0AF5B3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52935313B44D1BB1E2AA58306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856E-2BE0-4655-B0CF-F5CB17B52CD4}"/>
      </w:docPartPr>
      <w:docPartBody>
        <w:p w:rsidR="00000000" w:rsidRDefault="00A30F63" w:rsidP="00A30F63">
          <w:pPr>
            <w:pStyle w:val="EE752935313B44D1BB1E2AA58306A3AD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0C668F5AFC854D2EBA2DB519971C8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4DB1-D26B-463E-8E4D-98C2CDCFAB7C}"/>
      </w:docPartPr>
      <w:docPartBody>
        <w:p w:rsidR="00000000" w:rsidRDefault="00A30F63" w:rsidP="00A30F63">
          <w:pPr>
            <w:pStyle w:val="0C668F5AFC854D2EBA2DB519971C8BBA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9200ED07541D88CA904EBD6F35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ADDFF-C5B9-4668-8EAC-189D5EE113B5}"/>
      </w:docPartPr>
      <w:docPartBody>
        <w:p w:rsidR="00000000" w:rsidRDefault="00A30F63" w:rsidP="00A30F63">
          <w:pPr>
            <w:pStyle w:val="5209200ED07541D88CA904EBD6F359C6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3F13CB40AEE94A14B445D95039DF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8CC8-7CA3-4956-8D83-F4E3B9F46EE5}"/>
      </w:docPartPr>
      <w:docPartBody>
        <w:p w:rsidR="00000000" w:rsidRDefault="00A30F63" w:rsidP="00A30F63">
          <w:pPr>
            <w:pStyle w:val="3F13CB40AEE94A14B445D95039DFCE35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686287B654AB29F4FF437EF023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A41B-DC42-4514-9BA6-EDFA2FFDDA29}"/>
      </w:docPartPr>
      <w:docPartBody>
        <w:p w:rsidR="00000000" w:rsidRDefault="00A30F63" w:rsidP="00A30F63">
          <w:pPr>
            <w:pStyle w:val="063686287B654AB29F4FF437EF023CC6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8E41ECC3D46141BFBD248299A39D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4362-836B-4F7A-858B-1F7C12F07E7A}"/>
      </w:docPartPr>
      <w:docPartBody>
        <w:p w:rsidR="00000000" w:rsidRDefault="00A30F63" w:rsidP="00A30F63">
          <w:pPr>
            <w:pStyle w:val="8E41ECC3D46141BFBD248299A39DDCB9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0CA0C3A7F4731BBD43752C5F8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3C61D-D831-452B-989E-89F94C8F4B7E}"/>
      </w:docPartPr>
      <w:docPartBody>
        <w:p w:rsidR="00000000" w:rsidRDefault="00A30F63" w:rsidP="00A30F63">
          <w:pPr>
            <w:pStyle w:val="F810CA0C3A7F4731BBD43752C5F84CAC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093AFA8260264B3B8AF9756EB8CE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8D12-D06C-4034-B906-416AB3035664}"/>
      </w:docPartPr>
      <w:docPartBody>
        <w:p w:rsidR="00000000" w:rsidRDefault="00A30F63" w:rsidP="00A30F63">
          <w:pPr>
            <w:pStyle w:val="093AFA8260264B3B8AF9756EB8CE50AF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EB611ECF04844A35FB3EEA7CB7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3958-4BE0-4106-9ABF-959B6A07C775}"/>
      </w:docPartPr>
      <w:docPartBody>
        <w:p w:rsidR="00000000" w:rsidRDefault="00A30F63" w:rsidP="00A30F63">
          <w:pPr>
            <w:pStyle w:val="75BEB611ECF04844A35FB3EEA7CB77DE"/>
          </w:pPr>
          <w:r w:rsidRPr="002D5C60">
            <w:rPr>
              <w:rStyle w:val="PlaceholderText"/>
            </w:rPr>
            <w:t>Choose an item.</w:t>
          </w:r>
        </w:p>
      </w:docPartBody>
    </w:docPart>
    <w:docPart>
      <w:docPartPr>
        <w:name w:val="EFB1E8B8A78F4C8482EFBCD9B1946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C7E6-5EFD-4C69-8487-D54133A24FED}"/>
      </w:docPartPr>
      <w:docPartBody>
        <w:p w:rsidR="00000000" w:rsidRDefault="00A30F63" w:rsidP="00A30F63">
          <w:pPr>
            <w:pStyle w:val="EFB1E8B8A78F4C8482EFBCD9B19463D3"/>
          </w:pPr>
          <w:r w:rsidRPr="00A03B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02"/>
    <w:rsid w:val="00077B4C"/>
    <w:rsid w:val="001B35F0"/>
    <w:rsid w:val="001E24D6"/>
    <w:rsid w:val="002B3781"/>
    <w:rsid w:val="002E0FAF"/>
    <w:rsid w:val="002F7C01"/>
    <w:rsid w:val="00392F40"/>
    <w:rsid w:val="0043209C"/>
    <w:rsid w:val="00450C02"/>
    <w:rsid w:val="00466DCE"/>
    <w:rsid w:val="00491FDD"/>
    <w:rsid w:val="004A2D43"/>
    <w:rsid w:val="00532DA9"/>
    <w:rsid w:val="005A2DAE"/>
    <w:rsid w:val="006C014D"/>
    <w:rsid w:val="00736645"/>
    <w:rsid w:val="00757530"/>
    <w:rsid w:val="00793CFE"/>
    <w:rsid w:val="007978F9"/>
    <w:rsid w:val="00847CDF"/>
    <w:rsid w:val="008E7EF1"/>
    <w:rsid w:val="00997A25"/>
    <w:rsid w:val="00A30F63"/>
    <w:rsid w:val="00AF570D"/>
    <w:rsid w:val="00B9147E"/>
    <w:rsid w:val="00B95662"/>
    <w:rsid w:val="00C22342"/>
    <w:rsid w:val="00C473AD"/>
    <w:rsid w:val="00D627FD"/>
    <w:rsid w:val="00E2462A"/>
    <w:rsid w:val="00E5066B"/>
    <w:rsid w:val="00F96542"/>
    <w:rsid w:val="00FC1C24"/>
    <w:rsid w:val="00FD0091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F63"/>
    <w:rPr>
      <w:color w:val="808080"/>
    </w:rPr>
  </w:style>
  <w:style w:type="paragraph" w:customStyle="1" w:styleId="3B587FD4B3D443419A5590824EDF7F94">
    <w:name w:val="3B587FD4B3D443419A5590824EDF7F94"/>
    <w:rsid w:val="00793C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AE810A26A34778AF9861C182FCE582">
    <w:name w:val="9BAE810A26A34778AF9861C182FCE582"/>
    <w:rsid w:val="00757530"/>
    <w:rPr>
      <w:kern w:val="2"/>
      <w14:ligatures w14:val="standardContextual"/>
    </w:rPr>
  </w:style>
  <w:style w:type="paragraph" w:customStyle="1" w:styleId="475967BAB26E4131AE1077E636FC931B">
    <w:name w:val="475967BAB26E4131AE1077E636FC931B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2AD85DAC6F4E88874730467D95D2E9">
    <w:name w:val="332AD85DAC6F4E88874730467D95D2E9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B82EE433444D78BC7E468997D94A07">
    <w:name w:val="BAB82EE433444D78BC7E468997D94A07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534D5E6404BEE8ADD6834467822EA">
    <w:name w:val="294534D5E6404BEE8ADD6834467822EA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915AC801A042439AC5106D3D707F1D">
    <w:name w:val="68915AC801A042439AC5106D3D707F1D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6A8FB1915D433CB63D977FB362894D">
    <w:name w:val="466A8FB1915D433CB63D977FB362894D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DA6262A7E54355B054540118B8F183">
    <w:name w:val="E3DA6262A7E54355B054540118B8F183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22A095079E49E5869654ED39C92D3B">
    <w:name w:val="7622A095079E49E5869654ED39C92D3B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B4EFD718BC44D39EBC6CCE5AFEE158">
    <w:name w:val="22B4EFD718BC44D39EBC6CCE5AFEE158"/>
    <w:rsid w:val="00793C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7FE45A5EFA4D029347B93FF5BB496B">
    <w:name w:val="BA7FE45A5EFA4D029347B93FF5BB496B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611C3C0FBB4F47B8409253671E9470">
    <w:name w:val="F1611C3C0FBB4F47B8409253671E9470"/>
    <w:rsid w:val="00450C02"/>
  </w:style>
  <w:style w:type="paragraph" w:customStyle="1" w:styleId="087A57AD5F6444B7999630964D8701B3">
    <w:name w:val="087A57AD5F6444B7999630964D8701B3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ABFC7EB7E0442FB7F150D8501C6705">
    <w:name w:val="62ABFC7EB7E0442FB7F150D8501C6705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CBBABF44684456BFFBCE3CE45762C1">
    <w:name w:val="EDCBBABF44684456BFFBCE3CE45762C1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2F187E37F746E3A80C21CED3387FD7">
    <w:name w:val="542F187E37F746E3A80C21CED3387FD7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11439343F34410ABAD46573AF1D5EB">
    <w:name w:val="8311439343F34410ABAD46573AF1D5EB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E32B3A83C34815838B4D794F2ADBA1">
    <w:name w:val="8CE32B3A83C34815838B4D794F2ADBA1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0D771233C344129AB90CE5F05B3809">
    <w:name w:val="360D771233C344129AB90CE5F05B3809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E122F78F45410BA7E62B22A9B35A7D">
    <w:name w:val="CBE122F78F45410BA7E62B22A9B35A7D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14BA3D62B7442BA7B4200286811980">
    <w:name w:val="8E14BA3D62B7442BA7B4200286811980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F741A11E2947B48F4A5564B01BFB30">
    <w:name w:val="83F741A11E2947B48F4A5564B01BFB30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26C9F454354B979862819F548031E0">
    <w:name w:val="A026C9F454354B979862819F548031E0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C9D7AD1C2543D6BE32845ACD08427F">
    <w:name w:val="ECC9D7AD1C2543D6BE32845ACD08427F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CEF65C98BC4F79A2121194E306566B">
    <w:name w:val="C2CEF65C98BC4F79A2121194E306566B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AD16D17F934A578670B873CAD6AE7D">
    <w:name w:val="3CAD16D17F934A578670B873CAD6AE7D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F59D7CBFC6471DA89F77922A2F2537">
    <w:name w:val="18F59D7CBFC6471DA89F77922A2F2537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AB3A79374F4A68A45110519D77EA32">
    <w:name w:val="1AAB3A79374F4A68A45110519D77EA32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ACDFE55F93426C903466BFFE97CA5D">
    <w:name w:val="23ACDFE55F93426C903466BFFE97CA5D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FFD74F477641A893C0F28615E09F98">
    <w:name w:val="C8FFD74F477641A893C0F28615E09F98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0C1DA87AC94B59A4E6AD1A4FB7BA7C">
    <w:name w:val="D70C1DA87AC94B59A4E6AD1A4FB7BA7C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727248ADEC442E8A51EE2BFD2E0D46">
    <w:name w:val="05727248ADEC442E8A51EE2BFD2E0D46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6B59AF167547C3B1B6BC75A2063915">
    <w:name w:val="7D6B59AF167547C3B1B6BC75A2063915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F48E374CA2499E90023427F39B12C8">
    <w:name w:val="7EF48E374CA2499E90023427F39B12C8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952358FDF64D0AAFF09D2C3ABDBB8F">
    <w:name w:val="10952358FDF64D0AAFF09D2C3ABDBB8F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C90F98F09A4404A36991D4341E3E8C">
    <w:name w:val="63C90F98F09A4404A36991D4341E3E8C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1282953B834B429A67BEF3525F91C3">
    <w:name w:val="6E1282953B834B429A67BEF3525F91C3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8924253A704D288D639D3BBB4B7517">
    <w:name w:val="208924253A704D288D639D3BBB4B7517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2BB02448764EF79565D246D8F14747">
    <w:name w:val="8D2BB02448764EF79565D246D8F14747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95D473715B497DA3BA8CF0CA7C0345">
    <w:name w:val="D095D473715B497DA3BA8CF0CA7C0345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E04958A7804B8AA213C60EB80EB6A7">
    <w:name w:val="19E04958A7804B8AA213C60EB80EB6A7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4E7859A27F49A69B4AF7F183CD0FC6">
    <w:name w:val="2B4E7859A27F49A69B4AF7F183CD0FC6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01BF1BB1945BCA05400B5B025AF7F">
    <w:name w:val="C7701BF1BB1945BCA05400B5B025AF7F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79A7102CE42FDB05DAC36F65E90CA">
    <w:name w:val="10679A7102CE42FDB05DAC36F65E90CA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A9E8804A71473DB99E89FCD82CD415">
    <w:name w:val="1AA9E8804A71473DB99E89FCD82CD415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20F78CCED14F10AC10CD80860AF311">
    <w:name w:val="0B20F78CCED14F10AC10CD80860AF311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05EF43F9E141889871F012CB3CB74B">
    <w:name w:val="1105EF43F9E141889871F012CB3CB74B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E274FC2E9A424888AB7292747B25D4">
    <w:name w:val="EDE274FC2E9A424888AB7292747B25D4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7C3E91730240238EFD21F0C18A86F6">
    <w:name w:val="D67C3E91730240238EFD21F0C18A86F6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25EE4F409A48B989623ADFC790480B">
    <w:name w:val="9425EE4F409A48B989623ADFC790480B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9DA066629F4068AB375000AB34BF35">
    <w:name w:val="4F9DA066629F4068AB375000AB34BF35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74DF525BF6468BBC70A09DA2EA63A2">
    <w:name w:val="2274DF525BF6468BBC70A09DA2EA63A2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0FC57949D54665A39BDDCCEB72DD3B">
    <w:name w:val="EC0FC57949D54665A39BDDCCEB72DD3B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ABC6299E6C43C5B06F53467BA26908">
    <w:name w:val="F1ABC6299E6C43C5B06F53467BA26908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649D0A5E3048CD9BBD17881975A57E">
    <w:name w:val="97649D0A5E3048CD9BBD17881975A57E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140A36A5E4B3AB7883F82668BD11D">
    <w:name w:val="20C140A36A5E4B3AB7883F82668BD11D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ADA9CFAAE6401096CE20B97E50B83F">
    <w:name w:val="CDADA9CFAAE6401096CE20B97E50B83F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E4D4438195428AB16A0F5AF5B8B03B">
    <w:name w:val="D5E4D4438195428AB16A0F5AF5B8B03B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07A8B0BD584D8D8D8D88ECCCD94FD2">
    <w:name w:val="2307A8B0BD584D8D8D8D88ECCCD94FD2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ED3F49996A4D87A2BE2692DA1335C2">
    <w:name w:val="6FED3F49996A4D87A2BE2692DA1335C2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DDFFEB8E834F5DA70B1E9C57CB7FBC">
    <w:name w:val="B8DDFFEB8E834F5DA70B1E9C57CB7FBC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3803B8E6994DABB46D85B04DE440CA">
    <w:name w:val="CB3803B8E6994DABB46D85B04DE440CA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ECA01CEAFE4DFD8D3EA0B933897B4B">
    <w:name w:val="4EECA01CEAFE4DFD8D3EA0B933897B4B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9470EBA1DE44B5A363997BA0121299">
    <w:name w:val="769470EBA1DE44B5A363997BA0121299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C7C28A85684F8EAEC11A9CABEE09A3">
    <w:name w:val="BAC7C28A85684F8EAEC11A9CABEE09A3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EDB0AFBC2147B2A9BC4EEB6462BF39">
    <w:name w:val="44EDB0AFBC2147B2A9BC4EEB6462BF39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ADE4D5C86A48AC9FF0B1DDCDBD5069">
    <w:name w:val="BDADE4D5C86A48AC9FF0B1DDCDBD5069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5ED06B20D64B06AAD8CE6C76EEDB80">
    <w:name w:val="E65ED06B20D64B06AAD8CE6C76EEDB80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3EF8E5F00246C8A707D51B49170BF7">
    <w:name w:val="093EF8E5F00246C8A707D51B49170BF7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7820987F0E4DFFACA7F944B98CE4B8">
    <w:name w:val="EC7820987F0E4DFFACA7F944B98CE4B8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DAEA179CBD4027ABC2BFAA8343F365">
    <w:name w:val="F5DAEA179CBD4027ABC2BFAA8343F365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E33AA54B3949ED95FDC9EEC904162A">
    <w:name w:val="87E33AA54B3949ED95FDC9EEC904162A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86167589554BB2AC892ACFA4140A20">
    <w:name w:val="9D86167589554BB2AC892ACFA4140A20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C79F4754674273B72FB645F0E6242F">
    <w:name w:val="01C79F4754674273B72FB645F0E6242F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9197878F3F4926A6BD29B8C7B84DF8">
    <w:name w:val="BA9197878F3F4926A6BD29B8C7B84DF8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A732457ABD423784F50CE2FF4278E7">
    <w:name w:val="A5A732457ABD423784F50CE2FF4278E7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92E219F9014627AC2050B6D07AFFC1">
    <w:name w:val="7892E219F9014627AC2050B6D07AFFC1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91E2C423CF42738C55A6AF03B9CE9D">
    <w:name w:val="CE91E2C423CF42738C55A6AF03B9CE9D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F5F69B75C47D6BECEF5DA1BC5237A">
    <w:name w:val="5BCF5F69B75C47D6BECEF5DA1BC5237A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9185FBE2E6423BABB2BFE8BEDD307C">
    <w:name w:val="E69185FBE2E6423BABB2BFE8BEDD307C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78E85F9F5A4A5AA658BB579F248E71">
    <w:name w:val="2778E85F9F5A4A5AA658BB579F248E71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B2AD7C095945EA90AA0AC98A572701">
    <w:name w:val="BDB2AD7C095945EA90AA0AC98A572701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40E689F3574723B11C93B545BB49B2">
    <w:name w:val="B440E689F3574723B11C93B545BB49B2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4D0CAB71B748588EEC464271254059">
    <w:name w:val="AC4D0CAB71B748588EEC464271254059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0E3627A1CD44F7ACF2F8CD6D1549F5">
    <w:name w:val="BE0E3627A1CD44F7ACF2F8CD6D1549F5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EF7A59F9B444FC9A675D48DF7348AD">
    <w:name w:val="09EF7A59F9B444FC9A675D48DF7348AD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5DF14C2601442A85A0509E8EF053DA">
    <w:name w:val="FB5DF14C2601442A85A0509E8EF053DA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8A225F45C840CE9D5D541312288A27">
    <w:name w:val="C48A225F45C840CE9D5D541312288A27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E96F33733147A1AA9E41610F0AC374">
    <w:name w:val="18E96F33733147A1AA9E41610F0AC374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184EED70BD4EB4A44A038C37BBB81A">
    <w:name w:val="E5184EED70BD4EB4A44A038C37BBB81A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EF0B75551041E7BAD4F3EE7DAC2224">
    <w:name w:val="2FEF0B75551041E7BAD4F3EE7DAC2224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AC42178D754A0084E942C1BBC0C26D">
    <w:name w:val="20AC42178D754A0084E942C1BBC0C26D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7F97AB17E0493997CE62731F5FD73B">
    <w:name w:val="AA7F97AB17E0493997CE62731F5FD73B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DF741712A645949E21DA056B2C1F9D">
    <w:name w:val="44DF741712A645949E21DA056B2C1F9D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CAD9B716A849AEA6555E5ACFFE1C75">
    <w:name w:val="1BCAD9B716A849AEA6555E5ACFFE1C75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6F238A66794F029387DE51D7128F12">
    <w:name w:val="C06F238A66794F029387DE51D7128F12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5B54449AD446598395C7020955B6FF">
    <w:name w:val="A55B54449AD446598395C7020955B6FF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7183D5F1304D35B07B70EBABBEFA22">
    <w:name w:val="657183D5F1304D35B07B70EBABBEFA22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834D4F6AAE4945888285688940765B">
    <w:name w:val="65834D4F6AAE4945888285688940765B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E415061BCB4E1A94A3AF0AC442A371">
    <w:name w:val="00E415061BCB4E1A94A3AF0AC442A371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10012450E3494C8910558C7C089BFF">
    <w:name w:val="CC10012450E3494C8910558C7C089BFF"/>
    <w:rsid w:val="002B3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3501012DF44248FAB3EC92BA63757">
    <w:name w:val="3DD3501012DF44248FAB3EC92BA63757"/>
    <w:rsid w:val="00466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4E9C2F78F14FF2A99D6BEE04E35941">
    <w:name w:val="F44E9C2F78F14FF2A99D6BEE04E35941"/>
    <w:rsid w:val="00466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1312AF0B3C4058AF26659F80CADA25">
    <w:name w:val="171312AF0B3C4058AF26659F80CADA25"/>
    <w:rsid w:val="00466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D080ECE9B443169256E423DF31C0DA">
    <w:name w:val="2CD080ECE9B443169256E423DF31C0DA"/>
    <w:rsid w:val="00F965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046A37A0B0429AAFCBD1D401AE1825">
    <w:name w:val="CA046A37A0B0429AAFCBD1D401AE1825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6854F4B7484FA8822AA9E1A5BCFC88">
    <w:name w:val="8C6854F4B7484FA8822AA9E1A5BCFC88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6B1DADB4F84459AE3874AAD7D584F5">
    <w:name w:val="096B1DADB4F84459AE3874AAD7D584F5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2CBF82A4C547429462FA9C9416BD14">
    <w:name w:val="C72CBF82A4C547429462FA9C9416BD14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FE245196064FCFA5279DA26B64FCD9">
    <w:name w:val="5AFE245196064FCFA5279DA26B64FCD9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6E8835753048C39982D6F0EDB2CEE1">
    <w:name w:val="596E8835753048C39982D6F0EDB2CEE1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987BD0D84C494C9A8C4049EA739C01">
    <w:name w:val="DF987BD0D84C494C9A8C4049EA739C01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68DE702C7942EAB38FDCD28AED00F0">
    <w:name w:val="9268DE702C7942EAB38FDCD28AED00F0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3A52E6E71041E49DDC119C178DCE74">
    <w:name w:val="C43A52E6E71041E49DDC119C178DCE74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71D3D180DD4DB3A5C46C6709B3C14F">
    <w:name w:val="CB71D3D180DD4DB3A5C46C6709B3C14F"/>
    <w:rsid w:val="00F965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62AEA7ADFA42F5B09C0E4CBAD60662">
    <w:name w:val="9562AEA7ADFA42F5B09C0E4CBAD60662"/>
    <w:rsid w:val="00F965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89721D6BB24422B27FC15611D6B666">
    <w:name w:val="4189721D6BB24422B27FC15611D6B666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965B105FA8487D9FBE29D936053BA2">
    <w:name w:val="07965B105FA8487D9FBE29D936053BA2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D5812BDEC14055984941C7E2FAA88C">
    <w:name w:val="28D5812BDEC14055984941C7E2FAA88C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0E672377548DBAC951A041DE5777D">
    <w:name w:val="BBC0E672377548DBAC951A041DE5777D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7A808B31DE420EB0602D36D686E4AC">
    <w:name w:val="347A808B31DE420EB0602D36D686E4AC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9D8EED09BC499C843DA6D97F170D3C">
    <w:name w:val="DC9D8EED09BC499C843DA6D97F170D3C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351DC53CBD4D8D927ACC5BC3DA7FDE">
    <w:name w:val="91351DC53CBD4D8D927ACC5BC3DA7FDE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963088A32E4AC7A046A9AE3904087F">
    <w:name w:val="FE963088A32E4AC7A046A9AE3904087F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36895469D4EAE8A94046235A0E447">
    <w:name w:val="D1736895469D4EAE8A94046235A0E447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C04E804324DCFB8AF2E62C7613B4A">
    <w:name w:val="A23C04E804324DCFB8AF2E62C7613B4A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557CBD9164A04A804FA3F575F246D">
    <w:name w:val="FAD557CBD9164A04A804FA3F575F246D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82A2CFD7F04B51A17780AED47794DC">
    <w:name w:val="7082A2CFD7F04B51A17780AED47794DC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5D7688B10B4309A02466D2D4D0E10E">
    <w:name w:val="485D7688B10B4309A02466D2D4D0E10E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DA11003C044BC6BAB113BEFE0F1ED0">
    <w:name w:val="D2DA11003C044BC6BAB113BEFE0F1ED0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105D3AA2442B78D6FD67E7282EB65">
    <w:name w:val="D59105D3AA2442B78D6FD67E7282EB65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8A08D5917748A89AAB12E5AE522D40">
    <w:name w:val="CA8A08D5917748A89AAB12E5AE522D40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23660DB7604D259ECC8FA4FA5EE447">
    <w:name w:val="1823660DB7604D259ECC8FA4FA5EE447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4161DA7896434298C1D7E18042B452">
    <w:name w:val="044161DA7896434298C1D7E18042B452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D315E803C432296AF4A95297AD1B8">
    <w:name w:val="189D315E803C432296AF4A95297AD1B8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395FC6B8AD46738EB3D8E8C48539B7">
    <w:name w:val="FD395FC6B8AD46738EB3D8E8C48539B7"/>
    <w:rsid w:val="00793C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729FD8329647A88AD4EE7D5C8D5668">
    <w:name w:val="9B729FD8329647A88AD4EE7D5C8D5668"/>
    <w:rsid w:val="00F965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49DC62C31F4F40A70EEF24E8543BAD">
    <w:name w:val="BA49DC62C31F4F40A70EEF24E8543BAD"/>
    <w:rsid w:val="00F965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65096AFF634943B54DADC983457C2D">
    <w:name w:val="CF65096AFF634943B54DADC983457C2D"/>
    <w:rsid w:val="00793C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0EFED72CF946ABAF4F1F0889AA2712">
    <w:name w:val="580EFED72CF946ABAF4F1F0889AA2712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B22E20A8C5494EB8BFBC9016C0BB63">
    <w:name w:val="27B22E20A8C5494EB8BFBC9016C0BB63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0E6997C78346728B5C2ABAB2E2963D">
    <w:name w:val="6A0E6997C78346728B5C2ABAB2E2963D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96099231AF488AA78EF5D65A3EC71F">
    <w:name w:val="5996099231AF488AA78EF5D65A3EC71F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4186564AF44713B01AA68ECC9226EB">
    <w:name w:val="BF4186564AF44713B01AA68ECC9226EB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8868D9F1C043BA8FD6F88A164900CC">
    <w:name w:val="2D8868D9F1C043BA8FD6F88A164900CC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05B9E8F6A948F692D080B9BE724458">
    <w:name w:val="A805B9E8F6A948F692D080B9BE724458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ADA0603B944CEA8877C36649BFE2B1">
    <w:name w:val="FEADA0603B944CEA8877C36649BFE2B1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576996481646C0A962E543B7BE6EFD">
    <w:name w:val="43576996481646C0A962E543B7BE6EFD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73F993E18F48AEB0963D5BCB562D71">
    <w:name w:val="2973F993E18F48AEB0963D5BCB562D71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0E9333C67948D3803EB03A33358CE2">
    <w:name w:val="E60E9333C67948D3803EB03A33358CE2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C0D2BB89F248D48C5CA56DD8939C92">
    <w:name w:val="2CC0D2BB89F248D48C5CA56DD8939C92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51E39B62D5496B9AAFA1B47ADFADA1">
    <w:name w:val="5151E39B62D5496B9AAFA1B47ADFADA1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FD837983E3450A8BB94A085F76776C">
    <w:name w:val="F9FD837983E3450A8BB94A085F76776C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00E502374641A989540549FEBEAB4F">
    <w:name w:val="DE00E502374641A989540549FEBEAB4F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3D8B3FBF384705A252D1D57A0AF5B3">
    <w:name w:val="8E3D8B3FBF384705A252D1D57A0AF5B3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752935313B44D1BB1E2AA58306A3AD">
    <w:name w:val="EE752935313B44D1BB1E2AA58306A3AD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668F5AFC854D2EBA2DB519971C8BBA">
    <w:name w:val="0C668F5AFC854D2EBA2DB519971C8BBA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09200ED07541D88CA904EBD6F359C6">
    <w:name w:val="5209200ED07541D88CA904EBD6F359C6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13CB40AEE94A14B445D95039DFCE35">
    <w:name w:val="3F13CB40AEE94A14B445D95039DFCE35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3686287B654AB29F4FF437EF023CC6">
    <w:name w:val="063686287B654AB29F4FF437EF023CC6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41ECC3D46141BFBD248299A39DDCB9">
    <w:name w:val="8E41ECC3D46141BFBD248299A39DDCB9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10CA0C3A7F4731BBD43752C5F84CAC">
    <w:name w:val="F810CA0C3A7F4731BBD43752C5F84CAC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3AFA8260264B3B8AF9756EB8CE50AF">
    <w:name w:val="093AFA8260264B3B8AF9756EB8CE50AF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BEB611ECF04844A35FB3EEA7CB77DE">
    <w:name w:val="75BEB611ECF04844A35FB3EEA7CB77DE"/>
    <w:rsid w:val="00A30F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B1E8B8A78F4C8482EFBCD9B19463D3">
    <w:name w:val="EFB1E8B8A78F4C8482EFBCD9B19463D3"/>
    <w:rsid w:val="00A30F6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6e1a79-4c44-4e4d-8352-cf0a52984325" xsi:nil="true"/>
    <lcf76f155ced4ddcb4097134ff3c332f xmlns="a0c917fe-947f-4249-9e86-5a129b64e81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59D4C8CBFBE478A2D1826E56BAF58" ma:contentTypeVersion="18" ma:contentTypeDescription="Create a new document." ma:contentTypeScope="" ma:versionID="f637316c20481aaa2602664cd526bb48">
  <xsd:schema xmlns:xsd="http://www.w3.org/2001/XMLSchema" xmlns:xs="http://www.w3.org/2001/XMLSchema" xmlns:p="http://schemas.microsoft.com/office/2006/metadata/properties" xmlns:ns2="a0c917fe-947f-4249-9e86-5a129b64e81c" xmlns:ns3="066e1a79-4c44-4e4d-8352-cf0a52984325" targetNamespace="http://schemas.microsoft.com/office/2006/metadata/properties" ma:root="true" ma:fieldsID="30241b6a4c231c48ec41198461ebd936" ns2:_="" ns3:_="">
    <xsd:import namespace="a0c917fe-947f-4249-9e86-5a129b64e81c"/>
    <xsd:import namespace="066e1a79-4c44-4e4d-8352-cf0a52984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17fe-947f-4249-9e86-5a129b64e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e5010d-9912-4466-bce1-0efd7793bc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1a79-4c44-4e4d-8352-cf0a529843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6b281-f86e-423a-a3da-66559200bf58}" ma:internalName="TaxCatchAll" ma:showField="CatchAllData" ma:web="066e1a79-4c44-4e4d-8352-cf0a52984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BB044C-FACC-4CD1-A996-3C24FAD5E100}">
  <ds:schemaRefs>
    <ds:schemaRef ds:uri="http://schemas.microsoft.com/office/2006/metadata/properties"/>
    <ds:schemaRef ds:uri="http://schemas.microsoft.com/office/infopath/2007/PartnerControls"/>
    <ds:schemaRef ds:uri="066e1a79-4c44-4e4d-8352-cf0a52984325"/>
    <ds:schemaRef ds:uri="a0c917fe-947f-4249-9e86-5a129b64e81c"/>
  </ds:schemaRefs>
</ds:datastoreItem>
</file>

<file path=customXml/itemProps2.xml><?xml version="1.0" encoding="utf-8"?>
<ds:datastoreItem xmlns:ds="http://schemas.openxmlformats.org/officeDocument/2006/customXml" ds:itemID="{372F1886-6C62-4163-A140-6F1EC6789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5315E3-240B-4CF0-9194-DCE57ABC3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DF8EF-4829-4631-903A-A59FB76F9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917fe-947f-4249-9e86-5a129b64e81c"/>
    <ds:schemaRef ds:uri="066e1a79-4c44-4e4d-8352-cf0a52984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E. Woods</dc:creator>
  <cp:keywords/>
  <dc:description/>
  <cp:lastModifiedBy>Julian E. Woods</cp:lastModifiedBy>
  <cp:revision>34</cp:revision>
  <cp:lastPrinted>2021-04-07T08:06:00Z</cp:lastPrinted>
  <dcterms:created xsi:type="dcterms:W3CDTF">2025-06-27T10:21:00Z</dcterms:created>
  <dcterms:modified xsi:type="dcterms:W3CDTF">2025-07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59D4C8CBFBE478A2D1826E56BAF58</vt:lpwstr>
  </property>
  <property fmtid="{D5CDD505-2E9C-101B-9397-08002B2CF9AE}" pid="3" name="MediaServiceImageTags">
    <vt:lpwstr/>
  </property>
</Properties>
</file>